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F354" w14:textId="77777777" w:rsidR="00C20FAA" w:rsidRDefault="00C20FAA">
      <w:pPr>
        <w:rPr>
          <w:sz w:val="30"/>
        </w:rPr>
      </w:pPr>
    </w:p>
    <w:p w14:paraId="4B80D82C" w14:textId="77777777" w:rsidR="00C20FAA" w:rsidRDefault="00C20FAA">
      <w:pPr>
        <w:jc w:val="center"/>
        <w:rPr>
          <w:sz w:val="30"/>
        </w:rPr>
      </w:pPr>
    </w:p>
    <w:p w14:paraId="28F1F716" w14:textId="77777777" w:rsidR="00C20FAA" w:rsidRDefault="00E01000">
      <w:pPr>
        <w:jc w:val="center"/>
        <w:rPr>
          <w:sz w:val="30"/>
        </w:rPr>
      </w:pPr>
      <w:r>
        <w:rPr>
          <w:rFonts w:hint="eastAsia"/>
          <w:noProof/>
          <w:sz w:val="30"/>
        </w:rPr>
        <w:drawing>
          <wp:inline distT="0" distB="0" distL="114300" distR="114300" wp14:anchorId="30DEC648" wp14:editId="6D698688">
            <wp:extent cx="3291205" cy="551815"/>
            <wp:effectExtent l="0" t="0" r="4445" b="635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DE6E" w14:textId="77777777" w:rsidR="00C20FAA" w:rsidRDefault="00C20FAA">
      <w:pPr>
        <w:rPr>
          <w:sz w:val="30"/>
        </w:rPr>
      </w:pPr>
    </w:p>
    <w:p w14:paraId="67822130" w14:textId="77777777" w:rsidR="00C20FAA" w:rsidRDefault="00E01000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课程设计报告</w:t>
      </w:r>
    </w:p>
    <w:p w14:paraId="0640189D" w14:textId="77777777" w:rsidR="00C20FAA" w:rsidRDefault="00E01000">
      <w:pPr>
        <w:ind w:firstLineChars="500" w:firstLine="2068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20</w:t>
      </w:r>
      <w:r>
        <w:rPr>
          <w:rFonts w:ascii="黑体" w:eastAsia="黑体" w:hAnsi="黑体" w:cs="黑体"/>
          <w:b/>
          <w:bCs/>
          <w:sz w:val="36"/>
          <w:szCs w:val="36"/>
        </w:rPr>
        <w:t>21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-202</w:t>
      </w:r>
      <w:r>
        <w:rPr>
          <w:rFonts w:ascii="黑体" w:eastAsia="黑体" w:hAnsi="黑体" w:cs="黑体"/>
          <w:b/>
          <w:bCs/>
          <w:sz w:val="36"/>
          <w:szCs w:val="36"/>
        </w:rPr>
        <w:t>2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学年第一学期</w:t>
      </w:r>
    </w:p>
    <w:p w14:paraId="63FD0145" w14:textId="77777777" w:rsidR="00C20FAA" w:rsidRDefault="00C20FAA">
      <w:pPr>
        <w:rPr>
          <w:sz w:val="30"/>
        </w:rPr>
      </w:pPr>
    </w:p>
    <w:p w14:paraId="7C26A3C8" w14:textId="77777777" w:rsidR="00C20FAA" w:rsidRDefault="00C20FAA">
      <w:pPr>
        <w:rPr>
          <w:sz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4689"/>
      </w:tblGrid>
      <w:tr w:rsidR="00C20FAA" w14:paraId="7B147C27" w14:textId="77777777">
        <w:trPr>
          <w:jc w:val="center"/>
        </w:trPr>
        <w:tc>
          <w:tcPr>
            <w:tcW w:w="2718" w:type="dxa"/>
            <w:vAlign w:val="bottom"/>
          </w:tcPr>
          <w:p w14:paraId="71662930" w14:textId="77777777" w:rsidR="00C20FAA" w:rsidRDefault="00E01000">
            <w:pPr>
              <w:spacing w:line="600" w:lineRule="exact"/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课程</w:t>
            </w:r>
          </w:p>
        </w:tc>
        <w:tc>
          <w:tcPr>
            <w:tcW w:w="4689" w:type="dxa"/>
            <w:tcBorders>
              <w:bottom w:val="single" w:sz="12" w:space="0" w:color="auto"/>
            </w:tcBorders>
          </w:tcPr>
          <w:p w14:paraId="77470840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据库原理与应用课程设计</w:t>
            </w:r>
          </w:p>
        </w:tc>
      </w:tr>
      <w:tr w:rsidR="00C20FAA" w14:paraId="1AEDD9B5" w14:textId="77777777">
        <w:trPr>
          <w:jc w:val="center"/>
        </w:trPr>
        <w:tc>
          <w:tcPr>
            <w:tcW w:w="2718" w:type="dxa"/>
            <w:vAlign w:val="bottom"/>
          </w:tcPr>
          <w:p w14:paraId="5BEBDC94" w14:textId="77777777" w:rsidR="00C20FAA" w:rsidRDefault="00E01000">
            <w:pPr>
              <w:spacing w:line="600" w:lineRule="exact"/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课程设计题目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0279EFB6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医院信息管理系统</w:t>
            </w:r>
          </w:p>
        </w:tc>
      </w:tr>
      <w:tr w:rsidR="00C20FAA" w14:paraId="2A8E465A" w14:textId="77777777">
        <w:trPr>
          <w:jc w:val="center"/>
        </w:trPr>
        <w:tc>
          <w:tcPr>
            <w:tcW w:w="2718" w:type="dxa"/>
            <w:vAlign w:val="bottom"/>
          </w:tcPr>
          <w:p w14:paraId="31C5BE43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院  (系):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0A20E217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（软件学院）</w:t>
            </w:r>
          </w:p>
        </w:tc>
      </w:tr>
      <w:tr w:rsidR="00C20FAA" w14:paraId="04512468" w14:textId="77777777">
        <w:trPr>
          <w:jc w:val="center"/>
        </w:trPr>
        <w:tc>
          <w:tcPr>
            <w:tcW w:w="2718" w:type="dxa"/>
            <w:vAlign w:val="bottom"/>
          </w:tcPr>
          <w:p w14:paraId="2F2DB4CD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姓名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077DE89B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王佳慧</w:t>
            </w:r>
            <w:proofErr w:type="gramEnd"/>
          </w:p>
        </w:tc>
      </w:tr>
      <w:tr w:rsidR="00C20FAA" w14:paraId="214AA17C" w14:textId="77777777">
        <w:trPr>
          <w:jc w:val="center"/>
        </w:trPr>
        <w:tc>
          <w:tcPr>
            <w:tcW w:w="2718" w:type="dxa"/>
            <w:vAlign w:val="bottom"/>
          </w:tcPr>
          <w:p w14:paraId="37EE4FB2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学号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4C74360E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530404</w:t>
            </w:r>
          </w:p>
        </w:tc>
      </w:tr>
      <w:tr w:rsidR="00C20FAA" w14:paraId="2613750B" w14:textId="77777777">
        <w:trPr>
          <w:jc w:val="center"/>
        </w:trPr>
        <w:tc>
          <w:tcPr>
            <w:tcW w:w="2718" w:type="dxa"/>
            <w:vAlign w:val="bottom"/>
          </w:tcPr>
          <w:p w14:paraId="4721E930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专业班级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7AFBB9CA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级鲲鹏2班</w:t>
            </w:r>
          </w:p>
        </w:tc>
      </w:tr>
      <w:tr w:rsidR="00C20FAA" w14:paraId="582D0B6A" w14:textId="77777777">
        <w:trPr>
          <w:trHeight w:val="179"/>
          <w:jc w:val="center"/>
        </w:trPr>
        <w:tc>
          <w:tcPr>
            <w:tcW w:w="2718" w:type="dxa"/>
            <w:vAlign w:val="bottom"/>
          </w:tcPr>
          <w:p w14:paraId="537DE7CF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指导教师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2032CE9C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徐向艺</w:t>
            </w:r>
            <w:proofErr w:type="gramEnd"/>
          </w:p>
        </w:tc>
      </w:tr>
    </w:tbl>
    <w:p w14:paraId="531BCC0E" w14:textId="77777777" w:rsidR="00C20FAA" w:rsidRDefault="00C20FAA">
      <w:pPr>
        <w:jc w:val="center"/>
        <w:rPr>
          <w:rFonts w:ascii="Times New Roman" w:eastAsia="仿宋_GB2312" w:hAnsi="Times New Roman" w:cs="Times New Roman"/>
          <w:b/>
          <w:bCs/>
          <w:sz w:val="32"/>
        </w:rPr>
      </w:pPr>
    </w:p>
    <w:p w14:paraId="6C701A29" w14:textId="77777777" w:rsidR="00C20FAA" w:rsidRDefault="00C20FAA">
      <w:pPr>
        <w:jc w:val="center"/>
        <w:rPr>
          <w:rFonts w:ascii="Times New Roman" w:eastAsia="仿宋_GB2312" w:hAnsi="Times New Roman" w:cs="Times New Roman"/>
          <w:b/>
          <w:bCs/>
          <w:sz w:val="32"/>
        </w:rPr>
      </w:pPr>
    </w:p>
    <w:p w14:paraId="23A8985F" w14:textId="77777777" w:rsidR="00C20FAA" w:rsidRDefault="00C20FAA">
      <w:pPr>
        <w:jc w:val="center"/>
        <w:rPr>
          <w:rFonts w:ascii="Times New Roman" w:eastAsia="仿宋_GB2312" w:hAnsi="Times New Roman" w:cs="Times New Roman"/>
          <w:b/>
          <w:bCs/>
          <w:sz w:val="32"/>
        </w:rPr>
      </w:pPr>
    </w:p>
    <w:p w14:paraId="15EA498F" w14:textId="6F6E2645" w:rsidR="00C20FAA" w:rsidRDefault="00E01000">
      <w:pPr>
        <w:jc w:val="center"/>
        <w:rPr>
          <w:rFonts w:ascii="仿宋_GB2312" w:eastAsia="仿宋_GB2312"/>
          <w:b/>
          <w:bCs/>
          <w:sz w:val="32"/>
        </w:rPr>
        <w:sectPr w:rsidR="00C20FAA">
          <w:headerReference w:type="even" r:id="rId10"/>
          <w:headerReference w:type="default" r:id="rId11"/>
          <w:headerReference w:type="first" r:id="rId12"/>
          <w:pgSz w:w="11906" w:h="16838"/>
          <w:pgMar w:top="1701" w:right="1701" w:bottom="1701" w:left="1814" w:header="0" w:footer="1134" w:gutter="0"/>
          <w:cols w:space="720"/>
          <w:titlePg/>
          <w:docGrid w:type="linesAndChars" w:linePitch="437" w:charSpace="10694"/>
        </w:sectPr>
      </w:pPr>
      <w:r>
        <w:rPr>
          <w:rFonts w:ascii="Times New Roman" w:eastAsia="仿宋_GB2312" w:hAnsi="Times New Roman" w:cs="Times New Roman"/>
          <w:b/>
          <w:bCs/>
          <w:sz w:val="32"/>
        </w:rPr>
        <w:t>2021</w:t>
      </w:r>
      <w:r>
        <w:rPr>
          <w:rFonts w:ascii="黑体" w:eastAsia="黑体" w:hAnsi="黑体" w:cs="黑体" w:hint="eastAsia"/>
          <w:b/>
          <w:bCs/>
          <w:sz w:val="32"/>
        </w:rPr>
        <w:t>年</w:t>
      </w:r>
      <w:r>
        <w:rPr>
          <w:rFonts w:ascii="Times New Roman" w:eastAsia="仿宋_GB2312" w:hAnsi="Times New Roman" w:cs="Times New Roman"/>
          <w:b/>
          <w:bCs/>
          <w:sz w:val="32"/>
        </w:rPr>
        <w:t xml:space="preserve"> </w:t>
      </w:r>
      <w:r w:rsidR="006928ED">
        <w:rPr>
          <w:rFonts w:ascii="Times New Roman" w:eastAsia="仿宋_GB2312" w:hAnsi="Times New Roman" w:cs="Times New Roman"/>
          <w:b/>
          <w:bCs/>
          <w:sz w:val="32"/>
        </w:rPr>
        <w:t>12</w:t>
      </w:r>
      <w:r>
        <w:rPr>
          <w:rFonts w:ascii="仿宋_GB2312" w:eastAsia="仿宋_GB2312" w:hint="eastAsia"/>
          <w:b/>
          <w:bCs/>
          <w:sz w:val="32"/>
        </w:rPr>
        <w:t xml:space="preserve"> </w:t>
      </w:r>
      <w:r>
        <w:rPr>
          <w:rFonts w:ascii="黑体" w:eastAsia="黑体" w:hAnsi="黑体" w:cs="黑体" w:hint="eastAsia"/>
          <w:b/>
          <w:bCs/>
          <w:sz w:val="32"/>
        </w:rPr>
        <w:t>月</w:t>
      </w:r>
      <w:r>
        <w:rPr>
          <w:rFonts w:ascii="仿宋_GB2312" w:eastAsia="仿宋_GB2312" w:hint="eastAsia"/>
          <w:b/>
          <w:bCs/>
          <w:sz w:val="32"/>
        </w:rPr>
        <w:t xml:space="preserve"> </w:t>
      </w:r>
      <w:r w:rsidR="006928ED">
        <w:rPr>
          <w:rFonts w:ascii="仿宋_GB2312" w:eastAsia="仿宋_GB2312"/>
          <w:b/>
          <w:bCs/>
          <w:sz w:val="32"/>
        </w:rPr>
        <w:t>8</w:t>
      </w:r>
      <w:r>
        <w:rPr>
          <w:rFonts w:ascii="仿宋_GB2312" w:eastAsia="仿宋_GB2312" w:hint="eastAsia"/>
          <w:b/>
          <w:bCs/>
          <w:sz w:val="32"/>
        </w:rPr>
        <w:t xml:space="preserve"> </w:t>
      </w:r>
      <w:r>
        <w:rPr>
          <w:rFonts w:ascii="黑体" w:eastAsia="黑体" w:hAnsi="黑体" w:cs="黑体" w:hint="eastAsia"/>
          <w:b/>
          <w:bCs/>
          <w:sz w:val="32"/>
        </w:rPr>
        <w:t>日</w:t>
      </w:r>
    </w:p>
    <w:sdt>
      <w:sdtPr>
        <w:rPr>
          <w:lang w:val="zh-CN"/>
        </w:rPr>
        <w:id w:val="9529122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0B77B83" w14:textId="71DA1D5B" w:rsidR="00A67490" w:rsidRPr="00A67490" w:rsidRDefault="00A67490">
          <w:pPr>
            <w:pStyle w:val="TOC"/>
          </w:pPr>
          <w:r w:rsidRPr="00A67490">
            <w:rPr>
              <w:lang w:val="zh-CN"/>
            </w:rPr>
            <w:t>目录</w:t>
          </w:r>
        </w:p>
        <w:p w14:paraId="0799EC52" w14:textId="33E764E5" w:rsidR="00A67490" w:rsidRPr="00A67490" w:rsidRDefault="00A67490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r w:rsidRPr="00A67490">
            <w:rPr>
              <w:sz w:val="32"/>
              <w:szCs w:val="32"/>
            </w:rPr>
            <w:fldChar w:fldCharType="begin"/>
          </w:r>
          <w:r w:rsidRPr="00A67490">
            <w:rPr>
              <w:sz w:val="32"/>
              <w:szCs w:val="32"/>
            </w:rPr>
            <w:instrText xml:space="preserve"> TOC \o "1-3" \h \z \u </w:instrText>
          </w:r>
          <w:r w:rsidRPr="00A67490">
            <w:rPr>
              <w:sz w:val="32"/>
              <w:szCs w:val="32"/>
            </w:rPr>
            <w:fldChar w:fldCharType="separate"/>
          </w:r>
          <w:hyperlink w:anchor="_Toc89892684" w:history="1">
            <w:r w:rsidRPr="00A67490">
              <w:rPr>
                <w:rStyle w:val="ac"/>
                <w:noProof/>
                <w:sz w:val="32"/>
                <w:szCs w:val="32"/>
              </w:rPr>
              <w:t>摘要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84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3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BB5AB" w14:textId="1DE297BD" w:rsidR="00A67490" w:rsidRPr="00A67490" w:rsidRDefault="00A6749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85" w:history="1">
            <w:r w:rsidRPr="00A67490">
              <w:rPr>
                <w:rStyle w:val="ac"/>
                <w:noProof/>
                <w:sz w:val="32"/>
                <w:szCs w:val="32"/>
              </w:rPr>
              <w:t>1.</w:t>
            </w:r>
            <w:r w:rsidRPr="00A67490">
              <w:rPr>
                <w:noProof/>
                <w:sz w:val="32"/>
                <w:szCs w:val="32"/>
              </w:rPr>
              <w:tab/>
            </w:r>
            <w:r w:rsidRPr="00A67490">
              <w:rPr>
                <w:rStyle w:val="ac"/>
                <w:noProof/>
                <w:sz w:val="32"/>
                <w:szCs w:val="32"/>
              </w:rPr>
              <w:t>1概述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85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3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453D95" w14:textId="7B7CD3A6" w:rsidR="00A67490" w:rsidRPr="00A67490" w:rsidRDefault="00A67490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86" w:history="1">
            <w:r w:rsidRPr="00A67490">
              <w:rPr>
                <w:rStyle w:val="ac"/>
                <w:noProof/>
                <w:sz w:val="32"/>
                <w:szCs w:val="32"/>
              </w:rPr>
              <w:t>1.2 运行环境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86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3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85C84" w14:textId="1EAF51A3" w:rsidR="00A67490" w:rsidRPr="00A67490" w:rsidRDefault="00A6749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87" w:history="1">
            <w:r w:rsidRPr="00A67490">
              <w:rPr>
                <w:rStyle w:val="ac"/>
                <w:noProof/>
                <w:sz w:val="32"/>
                <w:szCs w:val="32"/>
              </w:rPr>
              <w:t>2.</w:t>
            </w:r>
            <w:r w:rsidRPr="00A67490">
              <w:rPr>
                <w:noProof/>
                <w:sz w:val="32"/>
                <w:szCs w:val="32"/>
              </w:rPr>
              <w:tab/>
            </w:r>
            <w:r w:rsidRPr="00A67490">
              <w:rPr>
                <w:rStyle w:val="ac"/>
                <w:noProof/>
                <w:sz w:val="32"/>
                <w:szCs w:val="32"/>
              </w:rPr>
              <w:t>1需求分析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87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4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E1F032" w14:textId="71F3F8A8" w:rsidR="00A67490" w:rsidRPr="00A67490" w:rsidRDefault="00A67490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88" w:history="1">
            <w:r w:rsidRPr="00A67490">
              <w:rPr>
                <w:rStyle w:val="ac"/>
                <w:noProof/>
                <w:sz w:val="32"/>
                <w:szCs w:val="32"/>
              </w:rPr>
              <w:t>2.2可行性分析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88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4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88981" w14:textId="40172E41" w:rsidR="00A67490" w:rsidRPr="00A67490" w:rsidRDefault="00A67490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89" w:history="1">
            <w:r w:rsidRPr="00A67490">
              <w:rPr>
                <w:rStyle w:val="ac"/>
                <w:noProof/>
                <w:sz w:val="32"/>
                <w:szCs w:val="32"/>
              </w:rPr>
              <w:t>3.1概念结构设计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89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5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4FDD74" w14:textId="0B59AA2C" w:rsidR="00A67490" w:rsidRPr="00A67490" w:rsidRDefault="00A67490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0" w:history="1">
            <w:r w:rsidRPr="00A67490">
              <w:rPr>
                <w:rStyle w:val="ac"/>
                <w:noProof/>
                <w:sz w:val="32"/>
                <w:szCs w:val="32"/>
              </w:rPr>
              <w:t>3.2 设计分E-R图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90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5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EF5878" w14:textId="425040D7" w:rsidR="00A67490" w:rsidRPr="00A67490" w:rsidRDefault="00A67490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1" w:history="1">
            <w:r w:rsidRPr="00A67490">
              <w:rPr>
                <w:rStyle w:val="ac"/>
                <w:noProof/>
                <w:sz w:val="32"/>
                <w:szCs w:val="32"/>
              </w:rPr>
              <w:t>3.3.1 全局E-R图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91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7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21EFAC" w14:textId="384D85A2" w:rsidR="00A67490" w:rsidRPr="00A67490" w:rsidRDefault="00A67490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2" w:history="1">
            <w:r w:rsidRPr="00A67490">
              <w:rPr>
                <w:rStyle w:val="ac"/>
                <w:noProof/>
                <w:sz w:val="32"/>
                <w:szCs w:val="32"/>
              </w:rPr>
              <w:t>4.1逻辑结构设计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92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7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F491E6" w14:textId="2604FE61" w:rsidR="00A67490" w:rsidRPr="00A67490" w:rsidRDefault="00A67490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3" w:history="1">
            <w:r w:rsidRPr="00A67490">
              <w:rPr>
                <w:rStyle w:val="ac"/>
                <w:noProof/>
                <w:sz w:val="32"/>
                <w:szCs w:val="32"/>
              </w:rPr>
              <w:t>5.1数据库物理设计与实施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93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8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8DD422" w14:textId="0D54B667" w:rsidR="00A67490" w:rsidRPr="00A67490" w:rsidRDefault="00A67490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4" w:history="1">
            <w:r w:rsidRPr="00A67490">
              <w:rPr>
                <w:rStyle w:val="ac"/>
                <w:noProof/>
                <w:sz w:val="32"/>
                <w:szCs w:val="32"/>
              </w:rPr>
              <w:t>6．数据操作要求及实现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94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12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10034D" w14:textId="6D0C8618" w:rsidR="00A67490" w:rsidRPr="00A67490" w:rsidRDefault="00A67490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5" w:history="1">
            <w:r w:rsidRPr="00A67490">
              <w:rPr>
                <w:rStyle w:val="ac"/>
                <w:noProof/>
                <w:sz w:val="32"/>
                <w:szCs w:val="32"/>
              </w:rPr>
              <w:t>6.2 视图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95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23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5B90D8" w14:textId="3CAA9301" w:rsidR="00A67490" w:rsidRPr="00A67490" w:rsidRDefault="00A67490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6" w:history="1">
            <w:r w:rsidRPr="00A67490">
              <w:rPr>
                <w:rStyle w:val="ac"/>
                <w:noProof/>
                <w:sz w:val="32"/>
                <w:szCs w:val="32"/>
              </w:rPr>
              <w:t>6.3 触发器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96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24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D06937" w14:textId="19D7AC5A" w:rsidR="00A67490" w:rsidRPr="00A67490" w:rsidRDefault="00A67490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7" w:history="1">
            <w:r w:rsidRPr="00A67490">
              <w:rPr>
                <w:rStyle w:val="ac"/>
                <w:noProof/>
                <w:sz w:val="32"/>
                <w:szCs w:val="32"/>
              </w:rPr>
              <w:t>6.4 存储过程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97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26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61260A" w14:textId="2ED527FC" w:rsidR="00A67490" w:rsidRPr="00A67490" w:rsidRDefault="00A67490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8" w:history="1">
            <w:r w:rsidRPr="00A67490">
              <w:rPr>
                <w:rStyle w:val="ac"/>
                <w:noProof/>
                <w:sz w:val="32"/>
                <w:szCs w:val="32"/>
              </w:rPr>
              <w:t>7.基准测试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98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27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FD3D47" w14:textId="3B806BD0" w:rsidR="00A67490" w:rsidRPr="00A67490" w:rsidRDefault="00A67490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9" w:history="1">
            <w:r w:rsidRPr="00A67490">
              <w:rPr>
                <w:rStyle w:val="ac"/>
                <w:noProof/>
                <w:sz w:val="32"/>
                <w:szCs w:val="32"/>
              </w:rPr>
              <w:t>8．总结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99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28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2498FF" w14:textId="5EF2F1DB" w:rsidR="00A67490" w:rsidRPr="00A67490" w:rsidRDefault="00A67490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700" w:history="1">
            <w:r w:rsidRPr="00A67490">
              <w:rPr>
                <w:rStyle w:val="ac"/>
                <w:noProof/>
                <w:sz w:val="32"/>
                <w:szCs w:val="32"/>
              </w:rPr>
              <w:t>9.参考文献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700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D3146">
              <w:rPr>
                <w:noProof/>
                <w:webHidden/>
                <w:sz w:val="32"/>
                <w:szCs w:val="32"/>
              </w:rPr>
              <w:t>28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0A51B1" w14:textId="5A75BCD5" w:rsidR="00A67490" w:rsidRDefault="00A67490">
          <w:r w:rsidRPr="00A67490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17C8C975" w14:textId="77777777" w:rsidR="00A67490" w:rsidRDefault="00A67490">
      <w:pPr>
        <w:spacing w:line="440" w:lineRule="exact"/>
        <w:ind w:firstLineChars="1000" w:firstLine="3200"/>
        <w:jc w:val="left"/>
        <w:rPr>
          <w:rFonts w:ascii="宋体" w:eastAsia="宋体" w:hAnsi="宋体"/>
          <w:sz w:val="32"/>
          <w:szCs w:val="32"/>
        </w:rPr>
      </w:pPr>
    </w:p>
    <w:p w14:paraId="517674CE" w14:textId="77777777" w:rsidR="00A67490" w:rsidRDefault="00A67490">
      <w:pPr>
        <w:spacing w:line="440" w:lineRule="exact"/>
        <w:ind w:firstLineChars="1000" w:firstLine="3200"/>
        <w:jc w:val="left"/>
        <w:rPr>
          <w:rFonts w:ascii="宋体" w:eastAsia="宋体" w:hAnsi="宋体"/>
          <w:sz w:val="32"/>
          <w:szCs w:val="32"/>
        </w:rPr>
      </w:pPr>
    </w:p>
    <w:p w14:paraId="78DB474D" w14:textId="77777777" w:rsidR="00A67490" w:rsidRDefault="00A67490">
      <w:pPr>
        <w:spacing w:line="440" w:lineRule="exact"/>
        <w:ind w:firstLineChars="1000" w:firstLine="3200"/>
        <w:jc w:val="left"/>
        <w:rPr>
          <w:rFonts w:ascii="宋体" w:eastAsia="宋体" w:hAnsi="宋体"/>
          <w:sz w:val="32"/>
          <w:szCs w:val="32"/>
        </w:rPr>
      </w:pPr>
    </w:p>
    <w:p w14:paraId="0F684BF1" w14:textId="77777777" w:rsidR="00A67490" w:rsidRDefault="00A67490" w:rsidP="00A67490">
      <w:pPr>
        <w:spacing w:line="440" w:lineRule="exact"/>
        <w:jc w:val="left"/>
        <w:rPr>
          <w:rFonts w:ascii="宋体" w:eastAsia="宋体" w:hAnsi="宋体" w:hint="eastAsia"/>
          <w:sz w:val="32"/>
          <w:szCs w:val="32"/>
        </w:rPr>
      </w:pPr>
    </w:p>
    <w:p w14:paraId="507D7079" w14:textId="3D236F2E" w:rsidR="00095408" w:rsidRPr="00095408" w:rsidRDefault="00095408">
      <w:pPr>
        <w:spacing w:line="440" w:lineRule="exact"/>
        <w:ind w:firstLineChars="1000" w:firstLine="32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95408">
        <w:rPr>
          <w:rFonts w:ascii="宋体" w:eastAsia="宋体" w:hAnsi="宋体" w:hint="eastAsia"/>
          <w:sz w:val="32"/>
          <w:szCs w:val="32"/>
        </w:rPr>
        <w:lastRenderedPageBreak/>
        <w:t>医院信息管理系统</w:t>
      </w:r>
    </w:p>
    <w:p w14:paraId="2C300A89" w14:textId="77777777" w:rsidR="00C20FAA" w:rsidRDefault="00E01000">
      <w:pPr>
        <w:pStyle w:val="2"/>
      </w:pPr>
      <w:bookmarkStart w:id="0" w:name="_Toc89892684"/>
      <w:r>
        <w:rPr>
          <w:rFonts w:hint="eastAsia"/>
        </w:rPr>
        <w:t>摘要</w:t>
      </w:r>
      <w:bookmarkEnd w:id="0"/>
    </w:p>
    <w:p w14:paraId="4A110661" w14:textId="77777777" w:rsidR="00C20FAA" w:rsidRPr="00FE615F" w:rsidRDefault="00E01000">
      <w:pPr>
        <w:spacing w:line="400" w:lineRule="exact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随着人们生活水平的不断提高,人们更重视医疗设施,医院的业务也不断增加,而对于医院来讲,信息管理系统属于其重要组成部分,确保系统高效、稳定且安全的运行是医院应关注和解决的问题,为使信息系统稳定、安全,高可用,工作人员需管理好信息系统,重视数据库安全,进而使信息数据将自身作用与价值充分发挥出来。医疗关系民脂民生,人民健康.设计人员应当格外小心谨慎,做好零失误.</w:t>
      </w:r>
    </w:p>
    <w:p w14:paraId="0A2EA490" w14:textId="77777777" w:rsidR="00C20FAA" w:rsidRDefault="00C20FAA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A6BDC50" w14:textId="77777777" w:rsidR="00C20FAA" w:rsidRDefault="00E01000">
      <w:pPr>
        <w:pStyle w:val="2"/>
        <w:numPr>
          <w:ilvl w:val="0"/>
          <w:numId w:val="1"/>
        </w:numPr>
      </w:pPr>
      <w:bookmarkStart w:id="1" w:name="_Toc89892685"/>
      <w:r>
        <w:rPr>
          <w:rFonts w:hint="eastAsia"/>
        </w:rPr>
        <w:t>1</w:t>
      </w:r>
      <w:r>
        <w:rPr>
          <w:rFonts w:hint="eastAsia"/>
        </w:rPr>
        <w:t>概述</w:t>
      </w:r>
      <w:bookmarkEnd w:id="1"/>
    </w:p>
    <w:p w14:paraId="56EFC526" w14:textId="5D7322C9" w:rsidR="00C20FAA" w:rsidRPr="00FE615F" w:rsidRDefault="00E01000">
      <w:pPr>
        <w:spacing w:line="440" w:lineRule="exact"/>
        <w:ind w:firstLine="42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依据数据库课程设计要求,我将以DBA标准,参照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高性能,java开发手册,数据库系统概论等编写设计本系统.由于考虑诸多因素,对数据库的了解结合我目前的经验水平,我将使用java连接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数据库.shell脚本,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j</w:t>
      </w:r>
      <w:r w:rsidR="00352D0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e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ter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测试工具进行测试.本系统使用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的原因是其在Li</w:t>
      </w:r>
      <w:r w:rsidR="00095408"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nu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x下比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ql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server更成熟,同时它具有更高的灵活性.选用java作为数据库连接,因为我对它相较其他语言足够熟悉,同时它也足够强大.shell和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j</w:t>
      </w:r>
      <w:r w:rsidR="00095408"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e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ter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都能很好的辅助我进行基准测试.以DBA的要求,应当多使用</w:t>
      </w:r>
      <w:proofErr w:type="gram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逻辑外键</w:t>
      </w:r>
      <w:proofErr w:type="gram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,少触发器,存储过程和外键级</w:t>
      </w:r>
      <w:proofErr w:type="gram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联操作</w:t>
      </w:r>
      <w:proofErr w:type="gram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但我会将两种方案一并给出.具体设计方案</w:t>
      </w:r>
      <w:proofErr w:type="gram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详</w:t>
      </w:r>
      <w:proofErr w:type="gram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见下文.</w:t>
      </w:r>
    </w:p>
    <w:p w14:paraId="476B25B6" w14:textId="77777777" w:rsidR="00C20FAA" w:rsidRDefault="00C20FAA">
      <w:pPr>
        <w:pStyle w:val="ab"/>
        <w:spacing w:line="440" w:lineRule="exact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49287F6" w14:textId="77777777" w:rsidR="00C20FAA" w:rsidRDefault="00E01000">
      <w:pPr>
        <w:pStyle w:val="2"/>
      </w:pPr>
      <w:bookmarkStart w:id="2" w:name="_Toc89892686"/>
      <w:r>
        <w:rPr>
          <w:rFonts w:hint="eastAsia"/>
        </w:rPr>
        <w:t xml:space="preserve">1.2 </w:t>
      </w:r>
      <w:r>
        <w:rPr>
          <w:rFonts w:hint="eastAsia"/>
        </w:rPr>
        <w:t>运行环境</w:t>
      </w:r>
      <w:bookmarkEnd w:id="2"/>
    </w:p>
    <w:p w14:paraId="3476E832" w14:textId="77777777" w:rsidR="00C20FAA" w:rsidRDefault="00E01000">
      <w:r>
        <w:t>mysql-connector-java-8.0.22.jar</w:t>
      </w:r>
    </w:p>
    <w:p w14:paraId="50B69B82" w14:textId="77777777" w:rsidR="00C20FAA" w:rsidRDefault="00E01000">
      <w:r>
        <w:rPr>
          <w:rFonts w:hint="eastAsia"/>
        </w:rPr>
        <w:t>Window10</w:t>
      </w:r>
    </w:p>
    <w:p w14:paraId="08789FCC" w14:textId="77777777" w:rsidR="00C20FAA" w:rsidRDefault="00E01000">
      <w:r>
        <w:rPr>
          <w:rFonts w:hint="eastAsia"/>
        </w:rPr>
        <w:t>IntelliJ IDEA 2021.2.1</w:t>
      </w:r>
    </w:p>
    <w:p w14:paraId="16971939" w14:textId="77777777" w:rsidR="00C20FAA" w:rsidRDefault="00E01000">
      <w:r>
        <w:rPr>
          <w:rFonts w:hint="eastAsia"/>
        </w:rPr>
        <w:t>apache-jmeter-5.4.1</w:t>
      </w:r>
    </w:p>
    <w:p w14:paraId="3DAF5774" w14:textId="77777777" w:rsidR="00C20FAA" w:rsidRDefault="00E01000">
      <w:pPr>
        <w:pStyle w:val="2"/>
        <w:numPr>
          <w:ilvl w:val="0"/>
          <w:numId w:val="1"/>
        </w:numPr>
      </w:pPr>
      <w:bookmarkStart w:id="3" w:name="_Toc89892687"/>
      <w:r>
        <w:rPr>
          <w:rFonts w:hint="eastAsia"/>
        </w:rPr>
        <w:lastRenderedPageBreak/>
        <w:t>1</w:t>
      </w:r>
      <w:r>
        <w:rPr>
          <w:rFonts w:hint="eastAsia"/>
        </w:rPr>
        <w:t>需求分析</w:t>
      </w:r>
      <w:bookmarkEnd w:id="3"/>
    </w:p>
    <w:p w14:paraId="0ABADC61" w14:textId="77777777" w:rsidR="00C20FAA" w:rsidRDefault="00E01000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基本分类需求分析</w:t>
      </w:r>
    </w:p>
    <w:p w14:paraId="3DA5238B" w14:textId="77777777" w:rsidR="00C20FAA" w:rsidRDefault="00E01000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控制中心</w:t>
      </w:r>
    </w:p>
    <w:p w14:paraId="03516F14" w14:textId="77777777" w:rsidR="00C20FAA" w:rsidRDefault="00E01000">
      <w:pPr>
        <w:numPr>
          <w:ilvl w:val="0"/>
          <w:numId w:val="3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人员管理:实现对员工,病人的增删改;</w:t>
      </w:r>
    </w:p>
    <w:p w14:paraId="661F151A" w14:textId="77777777" w:rsidR="00C20FAA" w:rsidRDefault="00E01000">
      <w:pPr>
        <w:numPr>
          <w:ilvl w:val="0"/>
          <w:numId w:val="3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药品管理:实现对药品的入库,出库操作和处方药的登记以及药品类型,药品信息的登记;</w:t>
      </w:r>
    </w:p>
    <w:p w14:paraId="5179612F" w14:textId="77777777" w:rsidR="00C20FAA" w:rsidRDefault="00E01000">
      <w:pPr>
        <w:numPr>
          <w:ilvl w:val="0"/>
          <w:numId w:val="3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收费管理:对药品营收的统计;</w:t>
      </w:r>
    </w:p>
    <w:p w14:paraId="389237A5" w14:textId="77777777" w:rsidR="00C20FAA" w:rsidRDefault="00E01000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查询</w:t>
      </w:r>
    </w:p>
    <w:p w14:paraId="5C6D7A2C" w14:textId="77777777" w:rsidR="00C20FAA" w:rsidRDefault="00E01000">
      <w:pPr>
        <w:numPr>
          <w:ilvl w:val="0"/>
          <w:numId w:val="4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员工,病人的基本信息查询;</w:t>
      </w:r>
    </w:p>
    <w:p w14:paraId="6EF4E3E4" w14:textId="77777777" w:rsidR="00C20FAA" w:rsidRDefault="00E01000">
      <w:pPr>
        <w:numPr>
          <w:ilvl w:val="0"/>
          <w:numId w:val="4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药品信息的查询;</w:t>
      </w:r>
    </w:p>
    <w:p w14:paraId="43D78FF9" w14:textId="77777777" w:rsidR="00C20FAA" w:rsidRDefault="00E01000">
      <w:pPr>
        <w:numPr>
          <w:ilvl w:val="0"/>
          <w:numId w:val="4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收费情况的查询;</w:t>
      </w:r>
    </w:p>
    <w:p w14:paraId="3FBB1DE5" w14:textId="77777777" w:rsidR="00C20FAA" w:rsidRDefault="00C20FAA"/>
    <w:p w14:paraId="0876BD40" w14:textId="77777777" w:rsidR="00C20FAA" w:rsidRDefault="00E01000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主要关系流程分析</w:t>
      </w:r>
    </w:p>
    <w:p w14:paraId="4E46F8AC" w14:textId="77777777" w:rsidR="00C20FAA" w:rsidRDefault="00E01000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病人看病,先挂号等待分配科室.然后医师给患者看病开票据.病人拿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票凭去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前台充值,接着去药房拿药.药师根据患者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票凭刷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取药,完成药品交付和收费流程.</w:t>
      </w:r>
    </w:p>
    <w:p w14:paraId="13BEAFB6" w14:textId="77777777" w:rsidR="00C20FAA" w:rsidRDefault="00E01000">
      <w:pPr>
        <w:pStyle w:val="3"/>
      </w:pPr>
      <w:bookmarkStart w:id="4" w:name="_Toc89892688"/>
      <w:r>
        <w:rPr>
          <w:rFonts w:hint="eastAsia"/>
        </w:rPr>
        <w:t>2.2可行性分析</w:t>
      </w:r>
      <w:bookmarkEnd w:id="4"/>
    </w:p>
    <w:p w14:paraId="156788B3" w14:textId="6BCA7821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该系统主要包括基本数据维护、基本业务、数据库管理和信息查询四部</w:t>
      </w:r>
      <w:r w:rsidR="00352D0E"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3FF3FB9E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基本数据维护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部份应包括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提供管理员添加、修改并维护基本的数据途径。例如添加修改医院和办理病人入住与搬出或者换病房，管理医院里的基本设备。</w:t>
      </w:r>
    </w:p>
    <w:p w14:paraId="0E08A5E8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数据库管理部分是对这个数据库的管理，包括医生，病人详细信息等。</w:t>
      </w:r>
    </w:p>
    <w:p w14:paraId="7CD17006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该系统的技术可行性分析:在系统维护中包括医生和病人信息检索，数据库信息维护。</w:t>
      </w:r>
    </w:p>
    <w:p w14:paraId="09C37F9C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、系统技术的可行性分析:</w:t>
      </w:r>
    </w:p>
    <w:p w14:paraId="2C0326AA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基于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jvm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ysq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下本系统可以运行于windows和Linux操作系统当中，可以为系统提供一个稳定的运行环境。该系统应该说有开发的必要性。</w:t>
      </w:r>
    </w:p>
    <w:p w14:paraId="0FEF1AEE" w14:textId="77777777" w:rsidR="00C20FAA" w:rsidRDefault="00E01000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该系统主要由两大部分组成即管理维护和查询。</w:t>
      </w:r>
    </w:p>
    <w:p w14:paraId="62E8E7C3" w14:textId="77777777" w:rsidR="00C20FAA" w:rsidRDefault="00C20FAA"/>
    <w:p w14:paraId="1C1012BC" w14:textId="77777777" w:rsidR="00C20FAA" w:rsidRDefault="00E01000">
      <w:pPr>
        <w:pStyle w:val="2"/>
      </w:pPr>
      <w:bookmarkStart w:id="5" w:name="_Toc89892689"/>
      <w:r>
        <w:rPr>
          <w:rFonts w:hint="eastAsia"/>
        </w:rPr>
        <w:lastRenderedPageBreak/>
        <w:t>3.1</w:t>
      </w:r>
      <w:r>
        <w:rPr>
          <w:rFonts w:hint="eastAsia"/>
        </w:rPr>
        <w:t>概念结构设计</w:t>
      </w:r>
      <w:bookmarkEnd w:id="5"/>
    </w:p>
    <w:p w14:paraId="2FAB898B" w14:textId="77777777" w:rsidR="00C20FAA" w:rsidRDefault="00E01000">
      <w:pPr>
        <w:pStyle w:val="4"/>
      </w:pPr>
      <w:r>
        <w:rPr>
          <w:rFonts w:hint="eastAsia"/>
        </w:rPr>
        <w:t xml:space="preserve">3.1.1 </w:t>
      </w:r>
      <w:r>
        <w:rPr>
          <w:rFonts w:hint="eastAsia"/>
        </w:rPr>
        <w:t>抽象出系统的实体</w:t>
      </w:r>
    </w:p>
    <w:p w14:paraId="62C86BC4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涉及的目标对象:患者,科室,医师,药师,前台收银,药品,挂号单,处方信息.</w:t>
      </w:r>
    </w:p>
    <w:p w14:paraId="3DDB28FA" w14:textId="77777777" w:rsidR="00C20FAA" w:rsidRDefault="00C20FAA"/>
    <w:p w14:paraId="1BBFD271" w14:textId="77777777" w:rsidR="00C20FAA" w:rsidRDefault="00E01000">
      <w:pPr>
        <w:pStyle w:val="3"/>
      </w:pPr>
      <w:r>
        <w:rPr>
          <w:rFonts w:hint="eastAsia"/>
        </w:rPr>
        <w:t xml:space="preserve"> </w:t>
      </w:r>
      <w:bookmarkStart w:id="6" w:name="_Toc89892690"/>
      <w:r>
        <w:rPr>
          <w:rFonts w:hint="eastAsia"/>
        </w:rPr>
        <w:t>3.2 设计分E-R图</w:t>
      </w:r>
      <w:bookmarkEnd w:id="6"/>
    </w:p>
    <w:p w14:paraId="28F907CD" w14:textId="77777777" w:rsidR="00C20FAA" w:rsidRDefault="00C20FAA">
      <w:pPr>
        <w:rPr>
          <w:rFonts w:ascii="宋体" w:eastAsia="宋体" w:hAnsi="宋体" w:cs="宋体"/>
          <w:sz w:val="24"/>
          <w:szCs w:val="24"/>
        </w:rPr>
      </w:pPr>
    </w:p>
    <w:p w14:paraId="74AD19A3" w14:textId="77777777" w:rsidR="00C20FAA" w:rsidRDefault="00C20FAA"/>
    <w:p w14:paraId="2FBD7E13" w14:textId="77777777" w:rsidR="00C20FAA" w:rsidRDefault="00E01000">
      <w:r>
        <w:rPr>
          <w:noProof/>
        </w:rPr>
        <w:drawing>
          <wp:inline distT="0" distB="0" distL="114300" distR="114300" wp14:anchorId="045B001A" wp14:editId="321FA01E">
            <wp:extent cx="4890135" cy="2901315"/>
            <wp:effectExtent l="0" t="0" r="5715" b="133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5C1F" w14:textId="77777777" w:rsidR="00C20FAA" w:rsidRDefault="00E01000">
      <w:r>
        <w:rPr>
          <w:noProof/>
        </w:rPr>
        <w:drawing>
          <wp:inline distT="0" distB="0" distL="114300" distR="114300" wp14:anchorId="024E5AFF" wp14:editId="52FE4120">
            <wp:extent cx="5067300" cy="2628900"/>
            <wp:effectExtent l="0" t="0" r="0" b="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D41A" w14:textId="77777777" w:rsidR="00C20FAA" w:rsidRDefault="00E01000">
      <w:r>
        <w:rPr>
          <w:noProof/>
        </w:rPr>
        <w:lastRenderedPageBreak/>
        <w:drawing>
          <wp:inline distT="0" distB="0" distL="114300" distR="114300" wp14:anchorId="5765ABAD" wp14:editId="7277F5CB">
            <wp:extent cx="5116195" cy="2247265"/>
            <wp:effectExtent l="0" t="0" r="8255" b="635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9DD3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7F1D66CD" wp14:editId="25FDC2A1">
            <wp:extent cx="5270500" cy="3795395"/>
            <wp:effectExtent l="0" t="0" r="6350" b="14605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59DA" w14:textId="77777777" w:rsidR="00C20FAA" w:rsidRDefault="00E01000">
      <w:pPr>
        <w:pStyle w:val="3"/>
      </w:pPr>
      <w:r>
        <w:lastRenderedPageBreak/>
        <w:t xml:space="preserve">  </w:t>
      </w:r>
      <w:bookmarkStart w:id="7" w:name="_Toc89892691"/>
      <w:r>
        <w:t>3.</w:t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全局E-</w:t>
      </w:r>
      <w:r>
        <w:t>R</w:t>
      </w:r>
      <w:r>
        <w:rPr>
          <w:rFonts w:hint="eastAsia"/>
        </w:rPr>
        <w:t>图</w:t>
      </w:r>
      <w:bookmarkEnd w:id="7"/>
    </w:p>
    <w:p w14:paraId="2AC3F4DC" w14:textId="1A8D1498" w:rsidR="00C20FAA" w:rsidRDefault="003334D2">
      <w:r>
        <w:rPr>
          <w:noProof/>
        </w:rPr>
        <w:drawing>
          <wp:inline distT="0" distB="0" distL="0" distR="0" wp14:anchorId="315BDC98" wp14:editId="2C2A70BD">
            <wp:extent cx="4666667" cy="717142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7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6EA5" w14:textId="77777777" w:rsidR="00C20FAA" w:rsidRDefault="00E01000">
      <w:pPr>
        <w:pStyle w:val="2"/>
      </w:pPr>
      <w:bookmarkStart w:id="8" w:name="_Toc89892692"/>
      <w:r>
        <w:rPr>
          <w:rFonts w:hint="eastAsia"/>
        </w:rPr>
        <w:t>4.1</w:t>
      </w:r>
      <w:r>
        <w:rPr>
          <w:rFonts w:hint="eastAsia"/>
        </w:rPr>
        <w:t>逻辑结构设计</w:t>
      </w:r>
      <w:bookmarkEnd w:id="8"/>
    </w:p>
    <w:p w14:paraId="11C277CD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病人病史</w:t>
      </w:r>
      <w:r>
        <w:rPr>
          <w:rFonts w:ascii="宋体" w:eastAsia="宋体" w:hAnsi="宋体" w:cs="宋体" w:hint="eastAsia"/>
          <w:sz w:val="24"/>
          <w:szCs w:val="24"/>
        </w:rPr>
        <w:t>(身份证号、姓名、性别、年龄、病例);</w:t>
      </w:r>
    </w:p>
    <w:p w14:paraId="6C7AAE5D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药品存放记录</w:t>
      </w:r>
      <w:r>
        <w:rPr>
          <w:rFonts w:ascii="宋体" w:eastAsia="宋体" w:hAnsi="宋体" w:cs="宋体" w:hint="eastAsia"/>
          <w:sz w:val="24"/>
          <w:szCs w:val="24"/>
        </w:rPr>
        <w:t>(药品编号、药品名、进价、售价、药品数量、生产日期、有效期,存储位置);</w:t>
      </w:r>
    </w:p>
    <w:p w14:paraId="39801D26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挂号</w:t>
      </w:r>
      <w:r>
        <w:rPr>
          <w:rFonts w:ascii="宋体" w:eastAsia="宋体" w:hAnsi="宋体" w:cs="宋体" w:hint="eastAsia"/>
          <w:sz w:val="24"/>
          <w:szCs w:val="24"/>
        </w:rPr>
        <w:t>(挂号编号、病人编号、性别、挂号科室、医生编号);</w:t>
      </w:r>
    </w:p>
    <w:p w14:paraId="02EAFBEC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收费</w:t>
      </w:r>
      <w:r>
        <w:rPr>
          <w:rFonts w:ascii="宋体" w:eastAsia="宋体" w:hAnsi="宋体" w:cs="宋体" w:hint="eastAsia"/>
          <w:sz w:val="24"/>
          <w:szCs w:val="24"/>
        </w:rPr>
        <w:t>（收费员编号，收费员姓名，病人编号，药品编号，数量，金额）;</w:t>
      </w:r>
    </w:p>
    <w:p w14:paraId="0BCF3A4B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医生</w:t>
      </w:r>
      <w:r>
        <w:rPr>
          <w:rFonts w:ascii="宋体" w:eastAsia="宋体" w:hAnsi="宋体" w:cs="宋体" w:hint="eastAsia"/>
          <w:sz w:val="24"/>
          <w:szCs w:val="24"/>
        </w:rPr>
        <w:t>(医生员工号，医生姓名，医生性别，医生年龄，科室，电话);</w:t>
      </w:r>
    </w:p>
    <w:p w14:paraId="27FC1383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处方</w:t>
      </w:r>
      <w:r>
        <w:rPr>
          <w:rFonts w:ascii="宋体" w:eastAsia="宋体" w:hAnsi="宋体" w:cs="宋体"/>
          <w:sz w:val="24"/>
          <w:szCs w:val="24"/>
        </w:rPr>
        <w:t>（医生员工号，药品编号，数量)</w:t>
      </w:r>
      <w:r>
        <w:rPr>
          <w:rFonts w:ascii="宋体" w:eastAsia="宋体" w:hAnsi="宋体" w:cs="宋体" w:hint="eastAsia"/>
          <w:sz w:val="24"/>
          <w:szCs w:val="24"/>
        </w:rPr>
        <w:t>;</w:t>
      </w:r>
    </w:p>
    <w:p w14:paraId="0C853EE8" w14:textId="77777777" w:rsidR="00C20FAA" w:rsidRDefault="00E01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支付</w:t>
      </w:r>
      <w:r>
        <w:rPr>
          <w:rFonts w:ascii="宋体" w:eastAsia="宋体" w:hAnsi="宋体" w:cs="宋体" w:hint="eastAsia"/>
          <w:sz w:val="24"/>
          <w:szCs w:val="24"/>
        </w:rPr>
        <w:t>(支付编号,收费编号,价格);</w:t>
      </w:r>
    </w:p>
    <w:p w14:paraId="6ECB08F5" w14:textId="77777777" w:rsidR="00C20FAA" w:rsidRDefault="00E01000">
      <w:pPr>
        <w:pStyle w:val="2"/>
      </w:pPr>
      <w:bookmarkStart w:id="9" w:name="_Toc89892693"/>
      <w:r>
        <w:rPr>
          <w:rFonts w:hint="eastAsia"/>
        </w:rPr>
        <w:t>5.1</w:t>
      </w:r>
      <w:r>
        <w:rPr>
          <w:rFonts w:hint="eastAsia"/>
        </w:rPr>
        <w:t>数据库物理设计与实施</w:t>
      </w:r>
      <w:bookmarkEnd w:id="9"/>
    </w:p>
    <w:p w14:paraId="7E2389D0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701DC3EB" wp14:editId="40F1FF37">
            <wp:extent cx="2171700" cy="2314575"/>
            <wp:effectExtent l="0" t="0" r="0" b="9525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DAE3" w14:textId="77777777" w:rsidR="00C20FAA" w:rsidRDefault="00E01000">
      <w:pPr>
        <w:spacing w:line="440" w:lineRule="exac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#挂号</w:t>
      </w:r>
    </w:p>
    <w:p w14:paraId="025C06B8" w14:textId="77777777" w:rsidR="00C20FAA" w:rsidRDefault="00E01000">
      <w:r>
        <w:rPr>
          <w:noProof/>
        </w:rPr>
        <w:drawing>
          <wp:inline distT="0" distB="0" distL="114300" distR="114300" wp14:anchorId="1ED8A9BD" wp14:editId="78F47972">
            <wp:extent cx="5269865" cy="3235960"/>
            <wp:effectExtent l="0" t="0" r="6985" b="254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6290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医师信息</w:t>
      </w:r>
    </w:p>
    <w:p w14:paraId="3523FE1D" w14:textId="77777777" w:rsidR="00C20FAA" w:rsidRDefault="00E01000">
      <w:r>
        <w:rPr>
          <w:noProof/>
        </w:rPr>
        <w:lastRenderedPageBreak/>
        <w:drawing>
          <wp:inline distT="0" distB="0" distL="114300" distR="114300" wp14:anchorId="55E3F6AF" wp14:editId="257B838C">
            <wp:extent cx="5271135" cy="2872740"/>
            <wp:effectExtent l="0" t="0" r="5715" b="381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7A2C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病人信息</w:t>
      </w:r>
    </w:p>
    <w:p w14:paraId="4BD3C971" w14:textId="77777777" w:rsidR="00C20FAA" w:rsidRDefault="00E01000">
      <w:r>
        <w:rPr>
          <w:noProof/>
        </w:rPr>
        <w:drawing>
          <wp:inline distT="0" distB="0" distL="114300" distR="114300" wp14:anchorId="0E7261E3" wp14:editId="5521F4A4">
            <wp:extent cx="5266690" cy="3281680"/>
            <wp:effectExtent l="0" t="0" r="10160" b="1397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DDA1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药品信息</w:t>
      </w:r>
    </w:p>
    <w:p w14:paraId="3EBA1A58" w14:textId="77777777" w:rsidR="00C20FAA" w:rsidRDefault="00E01000">
      <w:r>
        <w:rPr>
          <w:noProof/>
        </w:rPr>
        <w:drawing>
          <wp:inline distT="0" distB="0" distL="114300" distR="114300" wp14:anchorId="12B313BE" wp14:editId="632EDA96">
            <wp:extent cx="4657725" cy="2064666"/>
            <wp:effectExtent l="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4988" cy="20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65EF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lastRenderedPageBreak/>
        <w:t># 缴费信息</w:t>
      </w:r>
    </w:p>
    <w:p w14:paraId="59002BA2" w14:textId="77777777" w:rsidR="00C20FAA" w:rsidRDefault="00E01000">
      <w:r>
        <w:rPr>
          <w:noProof/>
        </w:rPr>
        <w:drawing>
          <wp:inline distT="0" distB="0" distL="114300" distR="114300" wp14:anchorId="28A50B7F" wp14:editId="5EB6E0F9">
            <wp:extent cx="5263515" cy="2493645"/>
            <wp:effectExtent l="0" t="0" r="13335" b="190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D53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取药票单</w:t>
      </w:r>
    </w:p>
    <w:p w14:paraId="124FE370" w14:textId="77777777" w:rsidR="00C20FAA" w:rsidRDefault="00E01000">
      <w:r>
        <w:rPr>
          <w:noProof/>
        </w:rPr>
        <w:drawing>
          <wp:inline distT="0" distB="0" distL="114300" distR="114300" wp14:anchorId="28E1A87E" wp14:editId="26A61F18">
            <wp:extent cx="4181475" cy="3028624"/>
            <wp:effectExtent l="0" t="0" r="0" b="63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6601" cy="303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03F3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处方信息</w:t>
      </w:r>
    </w:p>
    <w:p w14:paraId="100546F7" w14:textId="77777777" w:rsidR="00C20FAA" w:rsidRDefault="00E01000">
      <w:r>
        <w:rPr>
          <w:noProof/>
        </w:rPr>
        <w:lastRenderedPageBreak/>
        <w:drawing>
          <wp:inline distT="0" distB="0" distL="114300" distR="114300" wp14:anchorId="3590F07C" wp14:editId="146690CD">
            <wp:extent cx="5272405" cy="4210685"/>
            <wp:effectExtent l="0" t="0" r="4445" b="1841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225C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支付凭据</w:t>
      </w:r>
    </w:p>
    <w:p w14:paraId="0FB2F8D8" w14:textId="77777777" w:rsidR="00C20FAA" w:rsidRDefault="00E01000">
      <w:r>
        <w:rPr>
          <w:noProof/>
        </w:rPr>
        <w:drawing>
          <wp:inline distT="0" distB="0" distL="114300" distR="114300" wp14:anchorId="3DCDD473" wp14:editId="1C5C20AA">
            <wp:extent cx="5272405" cy="3896995"/>
            <wp:effectExtent l="0" t="0" r="4445" b="825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2CA4" w14:textId="77777777" w:rsidR="00C20FAA" w:rsidRDefault="00C20FAA"/>
    <w:p w14:paraId="281A75EF" w14:textId="77777777" w:rsidR="00C20FAA" w:rsidRDefault="00E01000">
      <w:r>
        <w:rPr>
          <w:noProof/>
        </w:rPr>
        <w:lastRenderedPageBreak/>
        <w:drawing>
          <wp:inline distT="0" distB="0" distL="114300" distR="114300" wp14:anchorId="155DC7EB" wp14:editId="49CB31A7">
            <wp:extent cx="5266690" cy="4749165"/>
            <wp:effectExtent l="0" t="0" r="10160" b="13335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09F3" w14:textId="77777777" w:rsidR="00C20FAA" w:rsidRDefault="00C20FAA"/>
    <w:p w14:paraId="002964A1" w14:textId="77777777" w:rsidR="00C20FAA" w:rsidRDefault="00E01000">
      <w:pPr>
        <w:pStyle w:val="2"/>
      </w:pPr>
      <w:bookmarkStart w:id="10" w:name="_Toc89892694"/>
      <w:r>
        <w:rPr>
          <w:rFonts w:hint="eastAsia"/>
        </w:rPr>
        <w:t>6</w:t>
      </w:r>
      <w:r>
        <w:rPr>
          <w:rFonts w:hint="eastAsia"/>
        </w:rPr>
        <w:t>．数据操作要求及实现</w:t>
      </w:r>
      <w:bookmarkEnd w:id="10"/>
    </w:p>
    <w:p w14:paraId="4F06348D" w14:textId="77777777" w:rsidR="00C20FAA" w:rsidRDefault="00E01000">
      <w:pPr>
        <w:pStyle w:val="4"/>
      </w:pPr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数据查询、更新操作</w:t>
      </w:r>
    </w:p>
    <w:p w14:paraId="3C1AEAAD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register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register.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6FA9D4D3" w14:textId="77777777" w:rsidR="00C20FAA" w:rsidRDefault="00E01000">
      <w:r>
        <w:rPr>
          <w:noProof/>
        </w:rPr>
        <w:drawing>
          <wp:inline distT="0" distB="0" distL="114300" distR="114300" wp14:anchorId="133C9EC0" wp14:editId="17A2DF61">
            <wp:extent cx="5264150" cy="1633220"/>
            <wp:effectExtent l="0" t="0" r="12700" b="508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84A8" w14:textId="77777777" w:rsidR="00C20FAA" w:rsidRDefault="00C20FAA"/>
    <w:p w14:paraId="4F2C1159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 xml:space="preserve">select * from doctor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doctor.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68A267E2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5E60457B" wp14:editId="2E567732">
            <wp:extent cx="5264150" cy="1906905"/>
            <wp:effectExtent l="0" t="0" r="12700" b="17145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402A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patient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patient.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554256C9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46278823" wp14:editId="759E91C9">
            <wp:extent cx="5266690" cy="1310640"/>
            <wp:effectExtent l="0" t="0" r="10160" b="3810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3A74" w14:textId="77777777" w:rsidR="00C20FAA" w:rsidRDefault="00E01000">
      <w:pPr>
        <w:spacing w:line="440" w:lineRule="exac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drugs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6FB76162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5F4BBB83" wp14:editId="77657537">
            <wp:extent cx="5266055" cy="3109595"/>
            <wp:effectExtent l="0" t="0" r="10795" b="14605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E682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charge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07DAF773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0A4EBD03" wp14:editId="09B5E3A6">
            <wp:extent cx="5265420" cy="1593215"/>
            <wp:effectExtent l="0" t="0" r="11430" b="6985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B1AB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PGM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03D3E47C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21EB1CB1" wp14:editId="53B86D6B">
            <wp:extent cx="5264150" cy="1778635"/>
            <wp:effectExtent l="0" t="0" r="12700" b="12065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2A28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recipel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28EB3AD1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654A87C6" wp14:editId="774791F7">
            <wp:extent cx="5271770" cy="1371600"/>
            <wp:effectExtent l="0" t="0" r="508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282F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pay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15DE7F20" w14:textId="77777777" w:rsidR="00C20FAA" w:rsidRDefault="00E0100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0FB7A52C" wp14:editId="134846F4">
            <wp:extent cx="5263515" cy="1569085"/>
            <wp:effectExtent l="0" t="0" r="13335" b="12065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9F42" w14:textId="77777777" w:rsidR="00C20FAA" w:rsidRDefault="00E01000">
      <w:pPr>
        <w:pStyle w:val="4"/>
      </w:pPr>
      <w:r>
        <w:rPr>
          <w:rFonts w:hint="eastAsia"/>
        </w:rPr>
        <w:t>6.1.2</w:t>
      </w:r>
      <w:r>
        <w:t>实现药品的入库、出库管理；</w:t>
      </w:r>
    </w:p>
    <w:p w14:paraId="6E5C776A" w14:textId="77777777" w:rsidR="00F10F8A" w:rsidRPr="00F10F8A" w:rsidRDefault="00F10F8A" w:rsidP="00F10F8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s(</w:t>
      </w:r>
      <w:proofErr w:type="gram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id, drug_name, drug_price, drug_quantity, drug_storage, drug_date, usefull_life)  </w:t>
      </w:r>
    </w:p>
    <w:p w14:paraId="6C5E0668" w14:textId="77777777" w:rsidR="00F10F8A" w:rsidRPr="00F10F8A" w:rsidRDefault="00F10F8A" w:rsidP="00F10F8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ALUES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000237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长生不老丹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9999.00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821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-8-291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21-09-01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22-09-01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28A902" w14:textId="77777777" w:rsidR="00F10F8A" w:rsidRPr="00F10F8A" w:rsidRDefault="00F10F8A" w:rsidP="00F10F8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E89ADA" w14:textId="77777777" w:rsidR="00F10F8A" w:rsidRPr="00F10F8A" w:rsidRDefault="00F10F8A" w:rsidP="00F10F8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name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长生不老丹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0F8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delete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3EE1098D" w14:textId="77777777" w:rsidR="00F10F8A" w:rsidRDefault="00F10F8A">
      <w:pPr>
        <w:rPr>
          <w:color w:val="FF0000"/>
        </w:rPr>
      </w:pPr>
    </w:p>
    <w:p w14:paraId="694E30A1" w14:textId="77777777" w:rsidR="00C20FAA" w:rsidRDefault="00E01000">
      <w:pPr>
        <w:rPr>
          <w:color w:val="FF0000"/>
        </w:rPr>
      </w:pPr>
      <w:r>
        <w:rPr>
          <w:noProof/>
        </w:rPr>
        <w:drawing>
          <wp:inline distT="0" distB="0" distL="114300" distR="114300" wp14:anchorId="56D6BA6F" wp14:editId="06BB0C38">
            <wp:extent cx="5272405" cy="1083945"/>
            <wp:effectExtent l="0" t="0" r="4445" b="1905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76EA" w14:textId="77777777" w:rsidR="00C20FAA" w:rsidRDefault="00C20FAA" w:rsidP="00F10F8A">
      <w:pPr>
        <w:rPr>
          <w:color w:val="FF0000"/>
        </w:rPr>
      </w:pPr>
    </w:p>
    <w:p w14:paraId="457235E2" w14:textId="77777777" w:rsidR="00F10F8A" w:rsidRPr="00F10F8A" w:rsidRDefault="00F10F8A" w:rsidP="00F10F8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name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聪明草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id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000237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89ED1A" w14:textId="77777777" w:rsidR="00F10F8A" w:rsidRPr="00F10F8A" w:rsidRDefault="00F10F8A" w:rsidP="00F10F8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9DBA8" w14:textId="77777777" w:rsidR="00F10F8A" w:rsidRPr="00F10F8A" w:rsidRDefault="00F10F8A" w:rsidP="00F10F8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1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name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聪明草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79BBF2" w14:textId="77777777" w:rsidR="00F10F8A" w:rsidRDefault="00F10F8A">
      <w:pPr>
        <w:rPr>
          <w:color w:val="FF0000"/>
        </w:rPr>
      </w:pPr>
    </w:p>
    <w:p w14:paraId="3D791333" w14:textId="77777777" w:rsidR="00C20FAA" w:rsidRDefault="00E01000">
      <w:pPr>
        <w:rPr>
          <w:color w:val="FF0000"/>
        </w:rPr>
      </w:pPr>
      <w:r>
        <w:rPr>
          <w:noProof/>
        </w:rPr>
        <w:drawing>
          <wp:inline distT="0" distB="0" distL="114300" distR="114300" wp14:anchorId="50D0764B" wp14:editId="6856ECB1">
            <wp:extent cx="5272405" cy="1697355"/>
            <wp:effectExtent l="0" t="0" r="4445" b="17145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5D32" w14:textId="77777777" w:rsidR="00C20FAA" w:rsidRDefault="00E01000">
      <w:r>
        <w:rPr>
          <w:noProof/>
        </w:rPr>
        <w:drawing>
          <wp:inline distT="0" distB="0" distL="114300" distR="114300" wp14:anchorId="69C32D25" wp14:editId="7FA7E564">
            <wp:extent cx="5262880" cy="1868170"/>
            <wp:effectExtent l="0" t="0" r="13970" b="1778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46EB" w14:textId="77777777" w:rsidR="00C20FAA" w:rsidRDefault="00E01000">
      <w:r>
        <w:rPr>
          <w:rFonts w:hint="eastAsia"/>
        </w:rPr>
        <w:t>对应的java后端实现</w:t>
      </w:r>
    </w:p>
    <w:p w14:paraId="57937398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  <w:rPr>
          <w:color w:val="FF0000"/>
        </w:rPr>
      </w:pPr>
      <w:r>
        <w:rPr>
          <w:rFonts w:ascii="Consolas" w:eastAsia="Consolas" w:hAnsi="Consolas" w:cs="Consolas"/>
          <w:color w:val="FF0000"/>
          <w:sz w:val="18"/>
          <w:szCs w:val="18"/>
          <w:shd w:val="clear" w:color="auto" w:fill="FFFFFF"/>
        </w:rPr>
        <w:t>增删改操作  </w:t>
      </w:r>
    </w:p>
    <w:p w14:paraId="4EC6805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ackag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hospital_inform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30362F39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9BE583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config.SpringConfigur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064B7D98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junit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91DDF8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A13FC94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junit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runner.RunWith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5BCD93C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context.ApplicationContex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8AA32B8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lastRenderedPageBreak/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context.annotation.AnnotationConfigApplicationContext;  </w:t>
      </w:r>
    </w:p>
    <w:p w14:paraId="3468B45B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stereotype.Compon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FDBD61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test.context.ContextConfigur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FB1BBD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test.context.junit4.SpringJUnit4ClassRunner;  </w:t>
      </w:r>
    </w:p>
    <w:p w14:paraId="00805F3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7D132E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x.annotation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Re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0F9A4F5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javax.sql.DataSour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DE27AD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.sql.Connection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49094A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java.sql.PreparedStateme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9A49E9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.sql.SQLException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5B65F13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0E367F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unWit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pringJUnit4ClassRunner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5F18C6F9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ContextConfiguratio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lasses = {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SpringConfiguration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las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)  </w:t>
      </w:r>
    </w:p>
    <w:p w14:paraId="549620B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Compone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Update_tes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1E70DEC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Update_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{  </w:t>
      </w:r>
    </w:p>
    <w:p w14:paraId="6B20104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esour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dataSource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481E2BCB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ata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ata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882F21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esour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Update_test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628D88E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Update_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modify;  </w:t>
      </w:r>
    </w:p>
    <w:p w14:paraId="6AC938F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Te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49B470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1400B59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测试增删改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7A42C70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EDA56B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TestUpdat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throw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QLExcep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{  </w:t>
      </w:r>
    </w:p>
    <w:p w14:paraId="493CCDF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CB58A5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1B88114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    * 测试增添数据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4E0ABD8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D16F3B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String sql1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INSERT INTO drugs(drug_</w:t>
      </w:r>
      <w:proofErr w:type="gram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id,drug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_name,drug_price,drug_quantity,drug_storage,drug_date,usefull_life) VALUES (?, ?, ?, ?, ?, ?, ?)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4906203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modify.updat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sql1,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1000237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长生不老丹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8F8F8"/>
        </w:rPr>
        <w:t>9999.0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821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A-8-291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2021-09-01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2022-09-01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;  </w:t>
      </w:r>
    </w:p>
    <w:p w14:paraId="720CDF3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2DBF773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7BB0F913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    * 测试修改数据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4F50494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6193BD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       String sql2 = "UPDATE drugs SET drug_name 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= ?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WHERE drug_id 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= ?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"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11935F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      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modify.updat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(sql2,"聪明草","1000237")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F37370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       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4476853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        * 测试删除数据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27A355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   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55DD1E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       String sql3 = "DELETE FROM drugs WHERE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drug_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=?"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B4A6FB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      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modify.updat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(sql3,"聪明草")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1ABE54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lastRenderedPageBreak/>
        <w:t>    }  </w:t>
      </w:r>
    </w:p>
    <w:p w14:paraId="2A87473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22C480F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王佳慧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679572F4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通用增删改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6B67DCF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0A9415B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6E12EE2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@throws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SQLExcep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6747C0C9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6BBBED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B95974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通用的增删改操作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4D834D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update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tring sql, Object... args)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throw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SQLException {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sql当中占位符个数与可变形参的长度一致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570C81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2BA0BD4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Connection conn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5664913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reparedStatem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B22E216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ApplicationContex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app = null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448454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tr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{  </w:t>
      </w:r>
    </w:p>
    <w:p w14:paraId="5397769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app = new 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AnnotationConfigApplicationContext(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SpringConfiguration.class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4AE1E2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1.获取数据库连接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6C6C19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onn =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dataSource.getConnec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21FC889B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2.预编译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语句，返回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PreparedStatemen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实例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0116D3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nn.prepareStateme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;  </w:t>
      </w:r>
    </w:p>
    <w:p w14:paraId="67988936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3.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填充占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位符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1D4C48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8F8F8"/>
        </w:rPr>
        <w:t>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args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++) {  </w:t>
      </w:r>
    </w:p>
    <w:p w14:paraId="3A84DFD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.setObjec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+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]);  </w:t>
      </w:r>
    </w:p>
    <w:p w14:paraId="168CF32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385A1A0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4.执行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语句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3A48096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s.execut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08E5EDB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System.out.printl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添加记录成功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77DE06DB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}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ca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Exception e) {  </w:t>
      </w:r>
    </w:p>
    <w:p w14:paraId="1BB9FD4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e.printStackTra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);  </w:t>
      </w:r>
    </w:p>
    <w:p w14:paraId="4936D1EE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}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finall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{  </w:t>
      </w:r>
    </w:p>
    <w:p w14:paraId="57206D54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5.资源的关闭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120F0F8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nn.clos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66D26F2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14:paraId="31FDFF5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783A330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BC38B3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14:paraId="47C1E0A7" w14:textId="77777777" w:rsidR="00C20FAA" w:rsidRDefault="00E01000">
      <w:r>
        <w:rPr>
          <w:noProof/>
        </w:rPr>
        <w:lastRenderedPageBreak/>
        <w:drawing>
          <wp:inline distT="0" distB="0" distL="114300" distR="114300" wp14:anchorId="67181E51" wp14:editId="23500655">
            <wp:extent cx="5266690" cy="2625090"/>
            <wp:effectExtent l="0" t="0" r="10160" b="381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4EB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  <w:rPr>
          <w:color w:val="FF0000"/>
        </w:rPr>
      </w:pPr>
      <w:proofErr w:type="spellStart"/>
      <w:r>
        <w:rPr>
          <w:rFonts w:ascii="Consolas" w:eastAsia="Consolas" w:hAnsi="Consolas" w:cs="Consolas"/>
          <w:color w:val="FF0000"/>
          <w:sz w:val="18"/>
          <w:szCs w:val="18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color w:val="FF0000"/>
          <w:sz w:val="18"/>
          <w:szCs w:val="18"/>
          <w:shd w:val="clear" w:color="auto" w:fill="FFFFFF"/>
        </w:rPr>
        <w:t>查询  </w:t>
      </w:r>
    </w:p>
    <w:p w14:paraId="32DDB45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ackag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hospital_inform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E5BC42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18194A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config.SpringConfigur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03311F1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test.DataSource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E828D5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junit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4174661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junit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runner.RunWith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97CA4D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stereotype.Compon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DCDBAC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test.context.ContextConfigur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88448BA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test.context.junit4.SpringJUnit4ClassRunner;  </w:t>
      </w:r>
    </w:p>
    <w:p w14:paraId="15E6E3E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5C1268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x.annotation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Re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DF0B3B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javax.sql.DataSour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62B015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.lang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reflect.Field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ADF57A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java.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*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5333EF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A048A7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RunWit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SpringJUnit4ClassRunner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1B41ACB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ContextConfiguratio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lasses = {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pringConfiguration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clas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)  </w:t>
      </w:r>
    </w:p>
    <w:p w14:paraId="418A964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@Compone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PreparedStatementQueryTes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7CB51B4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reparedStatementQuery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{  </w:t>
      </w:r>
    </w:p>
    <w:p w14:paraId="4AE4770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9B7AB6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esour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dataSource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5637500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ata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ata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307076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esour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PreparedStatementQueryTest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5FB4880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reparedStatementQuery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query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BD2A36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AD33E6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50D875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Te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30D64C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03E0EAA9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测试查询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6697153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lastRenderedPageBreak/>
        <w:t>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D166F5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TestQuery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throw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QLExcep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{  </w:t>
      </w:r>
    </w:p>
    <w:p w14:paraId="70BA66E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A0B516A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F3F15B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1230EEE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    * 测试查询一条记录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7A49596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AF77D3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String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SELECT * from drugs where 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drug_name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=?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338B74D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Drugs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ru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queryTest.getInstan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rugs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长生不老丹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080DDEB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ystem.out.printl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drugs);  </w:t>
      </w:r>
    </w:p>
    <w:p w14:paraId="17266D2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835192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6812AD4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14:paraId="2F8F75C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2DA566F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王佳慧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3D6B391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针对于不同的表的通用查询操作,返回表中的一条记录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557A05C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clazz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453C04F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2A96A27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6FE36DF1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@param &lt;T&gt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02FDB80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@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5A89B99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0A18F8D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T&gt;T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getInstance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lass&lt;T&gt; clazz,String sql,Object ...args)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throw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SQLException {  </w:t>
      </w:r>
    </w:p>
    <w:p w14:paraId="010CFFD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Connection conn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ABEEED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reparedStatem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39DD4F8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esultSe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A40AD6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tr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{  </w:t>
      </w:r>
    </w:p>
    <w:p w14:paraId="1E4A486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onn =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dataSource.getConnec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加载数据库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2C953F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nn.prepareStateme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20A7FB5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8F8F8"/>
        </w:rPr>
        <w:t>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args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++) {  </w:t>
      </w:r>
    </w:p>
    <w:p w14:paraId="6760DCD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.setObjec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+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]);  </w:t>
      </w:r>
    </w:p>
    <w:p w14:paraId="0A05077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7DFC0E2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执行,获取结果集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9B821F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s.executeQuery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37FD0B1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获取结果集的元数据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19ED72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esultSetMetaData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md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.getMetaData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45AFF729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获取列数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AA9C88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lumuCou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md.getColumnCou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2E7D84F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rs.nex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)) {  </w:t>
      </w:r>
    </w:p>
    <w:p w14:paraId="20627629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lazz.newInstan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7C5BBD7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lumuCou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++) {  </w:t>
      </w:r>
    </w:p>
    <w:p w14:paraId="66813FE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获取每个列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的列值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,通过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ResultSe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77D2C2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Object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lumnValu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rs.getObjec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+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6813A69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lastRenderedPageBreak/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获取每个列的列名,通过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ResultSetMetaData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4EAC13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获取列的列名: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getColumn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() ---不推荐使用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D02B34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获取列的别名:</w:t>
      </w:r>
      <w:proofErr w:type="spellStart"/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getColumnLabel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BA42D9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String columnLabel =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rsmd.getColumnLabel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i+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6474E2C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通过反射,将对象指定名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column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的属性值赋值给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columnValu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32DA51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Field field =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lazz.getDeclaredField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columnLabel);  </w:t>
      </w:r>
    </w:p>
    <w:p w14:paraId="3924572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field.setAccessibl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tru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;  </w:t>
      </w:r>
    </w:p>
    <w:p w14:paraId="4230325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field.se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t,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lumnValu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4E07C57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}  </w:t>
      </w:r>
    </w:p>
    <w:p w14:paraId="1B2E3C5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t;  </w:t>
      </w:r>
    </w:p>
    <w:p w14:paraId="57CEC47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32537BF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a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Exception e) {  </w:t>
      </w:r>
    </w:p>
    <w:p w14:paraId="47C7AD2A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e.printStackTra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524AF67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finall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{  </w:t>
      </w:r>
    </w:p>
    <w:p w14:paraId="20DDA3F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nn.clos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71E752A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14:paraId="525AC56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F54009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54A8A56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64DF6CDD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A60367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8159D4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 </w:t>
      </w:r>
    </w:p>
    <w:p w14:paraId="403FEC9C" w14:textId="77777777" w:rsidR="00C20FAA" w:rsidRDefault="00C20FAA"/>
    <w:p w14:paraId="6F64F682" w14:textId="77777777" w:rsidR="00C20FAA" w:rsidRDefault="00E01000">
      <w:r>
        <w:rPr>
          <w:noProof/>
        </w:rPr>
        <w:drawing>
          <wp:inline distT="0" distB="0" distL="114300" distR="114300" wp14:anchorId="500FBCDA" wp14:editId="06CCC619">
            <wp:extent cx="5272405" cy="1484630"/>
            <wp:effectExtent l="0" t="0" r="4445" b="127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D144" w14:textId="77777777" w:rsidR="00C20FAA" w:rsidRDefault="00E01000">
      <w:pPr>
        <w:pStyle w:val="4"/>
      </w:pPr>
      <w:r>
        <w:rPr>
          <w:rFonts w:hint="eastAsia"/>
        </w:rPr>
        <w:t>6.1.3</w:t>
      </w:r>
      <w:r>
        <w:t>实现科室、医生、病人的管理；</w:t>
      </w:r>
    </w:p>
    <w:p w14:paraId="50D5D0E1" w14:textId="77777777" w:rsidR="00C20FAA" w:rsidRDefault="00E01000">
      <w:pPr>
        <w:pStyle w:val="4"/>
        <w:numPr>
          <w:ilvl w:val="0"/>
          <w:numId w:val="7"/>
        </w:numPr>
      </w:pPr>
      <w:r>
        <w:rPr>
          <w:rFonts w:hint="eastAsia"/>
        </w:rPr>
        <w:t>逻辑增删改</w:t>
      </w:r>
      <w:r>
        <w:t> </w:t>
      </w:r>
    </w:p>
    <w:p w14:paraId="1F6B615F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gister(</w:t>
      </w:r>
      <w:proofErr w:type="gram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num, r_patient_id, r_sex, r_dept, r_name)  </w:t>
      </w:r>
    </w:p>
    <w:p w14:paraId="758335FA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22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11282xxxxxxx1182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女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肛肠科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尘思宇</w:t>
      </w:r>
      <w:proofErr w:type="gramEnd"/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BAA810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E4B8D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ster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_patient_id=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1128220230304554X WHERE IS_DELETE=0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351C9E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979C50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TART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ANSACTION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46468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9CBE39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tient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name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病人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atient_id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'41128220230304554X </w:t>
      </w:r>
      <w:r w:rsidRPr="002A1B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0;  </w:t>
      </w:r>
    </w:p>
    <w:p w14:paraId="3C3A85BF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ster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name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病人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patient_id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1128220230304554X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29BFBD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DELETE=0;  </w:t>
      </w:r>
    </w:p>
    <w:p w14:paraId="58AD76D9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53DB9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gister</w:t>
      </w:r>
      <w:proofErr w:type="gram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1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num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22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0E4D3B" w14:textId="77777777" w:rsidR="002A1B0E" w:rsidRPr="002A1B0E" w:rsidRDefault="002A1B0E">
      <w:pPr>
        <w:rPr>
          <w:color w:val="FF0000"/>
        </w:rPr>
      </w:pPr>
    </w:p>
    <w:p w14:paraId="4AFE18F3" w14:textId="77777777" w:rsidR="00C20FAA" w:rsidRDefault="00C20FAA">
      <w:pPr>
        <w:rPr>
          <w:color w:val="FF0000"/>
        </w:rPr>
      </w:pPr>
    </w:p>
    <w:p w14:paraId="111008C8" w14:textId="77777777" w:rsidR="00C20FAA" w:rsidRDefault="00E01000">
      <w:pPr>
        <w:rPr>
          <w:color w:val="FF0000"/>
        </w:rPr>
      </w:pPr>
      <w:r>
        <w:rPr>
          <w:rFonts w:hint="eastAsia"/>
          <w:color w:val="FF0000"/>
        </w:rPr>
        <w:t>Java相关事务提交核心代码</w:t>
      </w:r>
    </w:p>
    <w:p w14:paraId="2F2DA6B7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try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{</w:t>
      </w:r>
    </w:p>
    <w:p w14:paraId="05618DF4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app = new </w:t>
      </w:r>
      <w:proofErr w:type="gram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AnnotationConfigApplicationContext(</w:t>
      </w:r>
      <w:proofErr w:type="gram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SpringConfiguration.class)</w:t>
      </w:r>
    </w:p>
    <w:p w14:paraId="0A8F8A75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8F8F8"/>
        </w:rPr>
        <w:t>//1.获取数据库连接</w:t>
      </w:r>
    </w:p>
    <w:p w14:paraId="3FBF628D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conn =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dataSource.getConnection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();</w:t>
      </w:r>
    </w:p>
    <w:p w14:paraId="2C348FF8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conn.setAutoCommit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false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);</w:t>
      </w:r>
    </w:p>
    <w:p w14:paraId="7783E147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2.预编译</w:t>
      </w:r>
      <w:proofErr w:type="spell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语句，返回</w:t>
      </w:r>
      <w:proofErr w:type="spell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PreparedStatement</w:t>
      </w:r>
      <w:proofErr w:type="spell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实例</w:t>
      </w:r>
    </w:p>
    <w:p w14:paraId="196645E0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ps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conn.prepareStatement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);</w:t>
      </w:r>
    </w:p>
    <w:p w14:paraId="03935734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3.</w:t>
      </w:r>
      <w:proofErr w:type="gram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填充占</w:t>
      </w:r>
      <w:proofErr w:type="gram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位符</w:t>
      </w:r>
    </w:p>
    <w:p w14:paraId="46851B8A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for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(</w:t>
      </w: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int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= </w:t>
      </w:r>
      <w:r>
        <w:rPr>
          <w:rFonts w:ascii="Consolas" w:eastAsia="Consolas" w:hAnsi="Consolas" w:cs="Consolas"/>
          <w:color w:val="986801"/>
          <w:szCs w:val="21"/>
          <w:shd w:val="clear" w:color="auto" w:fill="F8F8F8"/>
        </w:rPr>
        <w:t>0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&lt;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args.length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++) {</w:t>
      </w:r>
    </w:p>
    <w:p w14:paraId="7B7E5911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ps.setObject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+ </w:t>
      </w:r>
      <w:r>
        <w:rPr>
          <w:rFonts w:ascii="Consolas" w:eastAsia="Consolas" w:hAnsi="Consolas" w:cs="Consolas"/>
          <w:color w:val="986801"/>
          <w:szCs w:val="21"/>
          <w:shd w:val="clear" w:color="auto" w:fill="FFFFFF"/>
        </w:rPr>
        <w:t>1</w:t>
      </w: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[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]);</w:t>
      </w:r>
    </w:p>
    <w:p w14:paraId="392BDC82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}</w:t>
      </w:r>
    </w:p>
    <w:p w14:paraId="62B74077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4.执行</w:t>
      </w:r>
      <w:proofErr w:type="spell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语句</w:t>
      </w:r>
    </w:p>
    <w:p w14:paraId="2B30FBE2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ps.execute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);</w:t>
      </w:r>
    </w:p>
    <w:p w14:paraId="113BE119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conn.commit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();</w:t>
      </w:r>
    </w:p>
    <w:p w14:paraId="4137474F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System.out.println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添加记录成功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);</w:t>
      </w:r>
    </w:p>
    <w:p w14:paraId="00B789A1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} </w:t>
      </w:r>
      <w:r>
        <w:rPr>
          <w:rFonts w:ascii="Consolas" w:eastAsia="Consolas" w:hAnsi="Consolas" w:cs="Consolas"/>
          <w:color w:val="A626A4"/>
          <w:szCs w:val="21"/>
          <w:shd w:val="clear" w:color="auto" w:fill="FFFFFF"/>
        </w:rPr>
        <w:t>catch</w:t>
      </w: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(Exception e) {</w:t>
      </w:r>
    </w:p>
    <w:p w14:paraId="1C27967E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conn.rollback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);</w:t>
      </w:r>
    </w:p>
    <w:p w14:paraId="35C531AC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e.printStackTrace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();</w:t>
      </w:r>
    </w:p>
    <w:p w14:paraId="690F66EA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} </w:t>
      </w: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finally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{</w:t>
      </w:r>
    </w:p>
    <w:p w14:paraId="0EEC15D9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5.资源的关闭</w:t>
      </w:r>
    </w:p>
    <w:p w14:paraId="120EDC75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conn.close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);</w:t>
      </w:r>
    </w:p>
    <w:p w14:paraId="5F2C37F0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}</w:t>
      </w:r>
    </w:p>
    <w:p w14:paraId="3E6ADE4F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}</w:t>
      </w:r>
    </w:p>
    <w:p w14:paraId="24DF5AA9" w14:textId="77777777" w:rsidR="00C20FAA" w:rsidRDefault="00C20FAA">
      <w:pPr>
        <w:rPr>
          <w:color w:val="FF0000"/>
        </w:rPr>
      </w:pPr>
    </w:p>
    <w:p w14:paraId="27A5D6B2" w14:textId="77777777" w:rsidR="00C20FAA" w:rsidRDefault="00E01000">
      <w:pPr>
        <w:pStyle w:val="4"/>
        <w:numPr>
          <w:ilvl w:val="0"/>
          <w:numId w:val="9"/>
        </w:numPr>
      </w:pPr>
      <w:r>
        <w:rPr>
          <w:rFonts w:hint="eastAsia"/>
        </w:rPr>
        <w:t>级联操作</w:t>
      </w:r>
    </w:p>
    <w:p w14:paraId="290A8381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r w:rsidRPr="002A1B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级联操作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3B9B8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tient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D870C0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ient_register_dept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A7CB2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_atient_id)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ster(r_patient_id)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cad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3E97BF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tient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atient_id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1128220230304554X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0116955" w14:textId="77777777" w:rsidR="002A1B0E" w:rsidRPr="002A1B0E" w:rsidRDefault="002A1B0E">
      <w:pPr>
        <w:rPr>
          <w:color w:val="FF0000"/>
        </w:rPr>
      </w:pPr>
    </w:p>
    <w:p w14:paraId="4B55037F" w14:textId="77777777" w:rsidR="00C20FAA" w:rsidRDefault="00E01000">
      <w:pPr>
        <w:pStyle w:val="4"/>
      </w:pPr>
      <w:r>
        <w:rPr>
          <w:rFonts w:hint="eastAsia"/>
        </w:rPr>
        <w:t>6.1.4</w:t>
      </w:r>
      <w:r>
        <w:t>实现处方的登记管理；</w:t>
      </w:r>
    </w:p>
    <w:p w14:paraId="17740019" w14:textId="77777777" w:rsidR="00C20FAA" w:rsidRDefault="00E01000">
      <w:r>
        <w:rPr>
          <w:noProof/>
        </w:rPr>
        <w:drawing>
          <wp:inline distT="0" distB="0" distL="114300" distR="114300" wp14:anchorId="78D86AD2" wp14:editId="2186EDE8">
            <wp:extent cx="5268595" cy="3895725"/>
            <wp:effectExtent l="0" t="0" r="8255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7434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8F8F8"/>
        </w:rPr>
        <w:t>/**</w:t>
      </w:r>
    </w:p>
    <w:p w14:paraId="6F5AE6C6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* 测试增添数据</w:t>
      </w:r>
    </w:p>
    <w:p w14:paraId="0D542BC0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*/</w:t>
      </w:r>
    </w:p>
    <w:p w14:paraId="711F14ED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String sql1 = </w:t>
      </w:r>
      <w:r>
        <w:rPr>
          <w:rFonts w:ascii="Consolas" w:eastAsia="Consolas" w:hAnsi="Consolas" w:cs="Consolas"/>
          <w:color w:val="50A14F"/>
          <w:szCs w:val="21"/>
          <w:shd w:val="clear" w:color="auto" w:fill="FFFFFF"/>
        </w:rPr>
        <w:t>"INSERT INTO recipel(</w:t>
      </w:r>
      <w:proofErr w:type="gramStart"/>
      <w:r>
        <w:rPr>
          <w:rFonts w:ascii="Consolas" w:eastAsia="Consolas" w:hAnsi="Consolas" w:cs="Consolas"/>
          <w:color w:val="50A14F"/>
          <w:szCs w:val="21"/>
          <w:shd w:val="clear" w:color="auto" w:fill="FFFFFF"/>
        </w:rPr>
        <w:t>id,doctor</w:t>
      </w:r>
      <w:proofErr w:type="gramEnd"/>
      <w:r>
        <w:rPr>
          <w:rFonts w:ascii="Consolas" w:eastAsia="Consolas" w:hAnsi="Consolas" w:cs="Consolas"/>
          <w:color w:val="50A14F"/>
          <w:szCs w:val="21"/>
          <w:shd w:val="clear" w:color="auto" w:fill="FFFFFF"/>
        </w:rPr>
        <w:t>_id,drug_id,count,patient_name) VALUES (?,?,?,?,?);"</w:t>
      </w: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;</w:t>
      </w:r>
    </w:p>
    <w:p w14:paraId="5072C06F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modify.update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sql1,</w:t>
      </w:r>
      <w:r>
        <w:rPr>
          <w:rFonts w:ascii="Consolas" w:eastAsia="Consolas" w:hAnsi="Consolas" w:cs="Consolas"/>
          <w:color w:val="986801"/>
          <w:szCs w:val="21"/>
          <w:shd w:val="clear" w:color="auto" w:fill="F8F8F8"/>
        </w:rPr>
        <w:t>1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,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001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, 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100023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, 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2盒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,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病人1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);</w:t>
      </w:r>
    </w:p>
    <w:p w14:paraId="5D4D315F" w14:textId="77777777" w:rsidR="00C20FAA" w:rsidRDefault="00C20FAA"/>
    <w:p w14:paraId="756BFB8D" w14:textId="77777777" w:rsidR="00C20FAA" w:rsidRDefault="00C20FAA"/>
    <w:p w14:paraId="4A9E3B98" w14:textId="77777777" w:rsidR="00C20FAA" w:rsidRDefault="00E01000">
      <w:pPr>
        <w:pStyle w:val="4"/>
      </w:pPr>
      <w:r>
        <w:rPr>
          <w:rFonts w:hint="eastAsia"/>
        </w:rPr>
        <w:t>6.1.5</w:t>
      </w:r>
      <w:r>
        <w:t>实现收费管理；</w:t>
      </w:r>
      <w:r>
        <w:t> </w:t>
      </w:r>
    </w:p>
    <w:p w14:paraId="33611B4C" w14:textId="77777777" w:rsidR="00C20FAA" w:rsidRDefault="00C20FAA"/>
    <w:p w14:paraId="2F610DB9" w14:textId="77777777" w:rsidR="00C20FAA" w:rsidRDefault="00E01000">
      <w:r>
        <w:rPr>
          <w:noProof/>
        </w:rPr>
        <w:lastRenderedPageBreak/>
        <w:drawing>
          <wp:inline distT="0" distB="0" distL="114300" distR="114300" wp14:anchorId="50619B3F" wp14:editId="4B8DA20B">
            <wp:extent cx="5273040" cy="3933190"/>
            <wp:effectExtent l="0" t="0" r="3810" b="101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4740" w14:textId="77777777" w:rsidR="00C20FAA" w:rsidRDefault="00C20FAA"/>
    <w:p w14:paraId="0AB24250" w14:textId="77777777" w:rsidR="00C20FAA" w:rsidRDefault="00E01000">
      <w:pPr>
        <w:pStyle w:val="3"/>
      </w:pPr>
      <w:bookmarkStart w:id="11" w:name="_Toc89892695"/>
      <w:r>
        <w:rPr>
          <w:rFonts w:hint="eastAsia"/>
        </w:rPr>
        <w:t>6.2 视图</w:t>
      </w:r>
      <w:bookmarkEnd w:id="11"/>
    </w:p>
    <w:p w14:paraId="73A6A54A" w14:textId="77777777" w:rsidR="00C20FAA" w:rsidRDefault="00E01000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创建视图查询各种药品的库存总数；</w:t>
      </w:r>
    </w:p>
    <w:p w14:paraId="5B200ADB" w14:textId="77777777" w:rsidR="00C20FAA" w:rsidRDefault="00C20FAA"/>
    <w:p w14:paraId="774D60E0" w14:textId="77777777" w:rsidR="00C20FAA" w:rsidRDefault="00E01000">
      <w:r>
        <w:rPr>
          <w:noProof/>
        </w:rPr>
        <w:drawing>
          <wp:inline distT="0" distB="0" distL="114300" distR="114300" wp14:anchorId="138E57E4" wp14:editId="56CE7BC7">
            <wp:extent cx="2266950" cy="1933575"/>
            <wp:effectExtent l="0" t="0" r="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7219" w14:textId="77777777" w:rsidR="00C20FAA" w:rsidRDefault="00E01000" w:rsidP="003D0A59">
      <w:pPr>
        <w:jc w:val="left"/>
      </w:pPr>
      <w:r>
        <w:rPr>
          <w:noProof/>
        </w:rPr>
        <w:lastRenderedPageBreak/>
        <w:drawing>
          <wp:inline distT="0" distB="0" distL="114300" distR="114300" wp14:anchorId="4A6F52BD" wp14:editId="2BC60782">
            <wp:extent cx="5266690" cy="3291840"/>
            <wp:effectExtent l="0" t="0" r="10160" b="381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A320" w14:textId="77777777" w:rsidR="00C20FAA" w:rsidRPr="003D0A59" w:rsidRDefault="00C20FAA" w:rsidP="003D0A59"/>
    <w:p w14:paraId="7A89C156" w14:textId="77777777" w:rsidR="003D0A59" w:rsidRDefault="003D0A59" w:rsidP="003D0A5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357" w:hanging="357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rug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ame,</w:t>
      </w:r>
      <w:r>
        <w:rPr>
          <w:rStyle w:val="func"/>
          <w:rFonts w:ascii="Consolas" w:hAnsi="Consolas"/>
          <w:color w:val="FF1493"/>
          <w:sz w:val="18"/>
          <w:szCs w:val="18"/>
          <w:bdr w:val="none" w:sz="0" w:space="0" w:color="auto" w:frame="1"/>
        </w:rPr>
        <w:t>sum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drug_quantity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rug_view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ROUP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rug_name ;  </w:t>
      </w:r>
    </w:p>
    <w:p w14:paraId="283EF890" w14:textId="77777777" w:rsidR="00C20FAA" w:rsidRPr="003D0A59" w:rsidRDefault="00C20FAA" w:rsidP="003D0A59">
      <w:pPr>
        <w:jc w:val="left"/>
      </w:pPr>
    </w:p>
    <w:p w14:paraId="12D2828F" w14:textId="77777777" w:rsidR="00C20FAA" w:rsidRDefault="00E01000">
      <w:pPr>
        <w:pStyle w:val="3"/>
      </w:pPr>
      <w:bookmarkStart w:id="12" w:name="_Toc89892696"/>
      <w:r>
        <w:rPr>
          <w:rFonts w:hint="eastAsia"/>
        </w:rPr>
        <w:t>6.3 触发器</w:t>
      </w:r>
      <w:bookmarkEnd w:id="12"/>
    </w:p>
    <w:p w14:paraId="30E75E0C" w14:textId="77777777" w:rsidR="00C20FAA" w:rsidRDefault="00E01000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color w:val="FF0000"/>
          <w:sz w:val="24"/>
          <w:szCs w:val="24"/>
          <w:highlight w:val="yellow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  <w:highlight w:val="yellow"/>
        </w:rPr>
        <w:t># 药品出库操作</w:t>
      </w:r>
    </w:p>
    <w:p w14:paraId="041D95E2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触发器，当药品入库、出库时自动修改库存；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BBF76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药品出库操作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BD1332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imiter $$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结束符号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62C6C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igger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ipel_update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2FB1C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fore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D82CC7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ipel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3A8C55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ACH ROW  </w:t>
      </w:r>
    </w:p>
    <w:p w14:paraId="72268200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63422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@quantity=drug_quantity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@str  </w:t>
      </w:r>
    </w:p>
    <w:p w14:paraId="681AD930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.drug_id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s.drug</w:t>
      </w:r>
      <w:proofErr w:type="gram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d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0AE24C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@quantity &lt;= 0 || </w:t>
      </w:r>
      <w:proofErr w:type="spell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.</w:t>
      </w:r>
      <w:r w:rsidRPr="003D0A59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@quantity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871F9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IGNAL SQLSTATE </w:t>
      </w:r>
      <w:r w:rsidRPr="003D0A5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2000'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SSAGE_TEXT = </w:t>
      </w:r>
      <w:r w:rsidRPr="003D0A5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arning: </w:t>
      </w:r>
      <w:r w:rsidRPr="003D0A5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药品数量为零</w:t>
      </w:r>
      <w:r w:rsidRPr="003D0A5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'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593AAB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C8A76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_quantity = drug_quantity - NEW.</w:t>
      </w:r>
      <w:r w:rsidRPr="003D0A59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_id=NEW.drug_id </w:t>
      </w:r>
      <w:r w:rsidRPr="003D0A5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0;  </w:t>
      </w:r>
    </w:p>
    <w:p w14:paraId="49C8B0A0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;  </w:t>
      </w:r>
    </w:p>
    <w:p w14:paraId="332CC936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FE359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$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触发器结束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1B927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imiter ;</w:t>
      </w:r>
      <w:proofErr w:type="gram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7638A08" w14:textId="77777777" w:rsidR="00C20FAA" w:rsidRDefault="00E01000">
      <w:pPr>
        <w:widowControl/>
      </w:pPr>
      <w:r>
        <w:rPr>
          <w:noProof/>
        </w:rPr>
        <w:lastRenderedPageBreak/>
        <w:drawing>
          <wp:inline distT="0" distB="0" distL="114300" distR="114300" wp14:anchorId="671AE0D0" wp14:editId="0D2F7C8F">
            <wp:extent cx="5271135" cy="2880360"/>
            <wp:effectExtent l="0" t="0" r="5715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4DB1" w14:textId="77777777" w:rsidR="00C20FAA" w:rsidRDefault="00E01000">
      <w:pPr>
        <w:widowControl/>
      </w:pPr>
      <w:r>
        <w:rPr>
          <w:rFonts w:hint="eastAsia"/>
        </w:rPr>
        <w:t>插入前</w:t>
      </w:r>
    </w:p>
    <w:p w14:paraId="39B851A6" w14:textId="77777777" w:rsidR="00C20FAA" w:rsidRDefault="00E01000">
      <w:pPr>
        <w:widowControl/>
      </w:pPr>
      <w:r>
        <w:rPr>
          <w:noProof/>
        </w:rPr>
        <w:drawing>
          <wp:inline distT="0" distB="0" distL="114300" distR="114300" wp14:anchorId="71CA2A20" wp14:editId="73BF05F5">
            <wp:extent cx="5269865" cy="379730"/>
            <wp:effectExtent l="0" t="0" r="6985" b="127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18AE" w14:textId="77777777" w:rsidR="00C20FAA" w:rsidRDefault="00C20FAA">
      <w:pPr>
        <w:widowControl/>
      </w:pPr>
    </w:p>
    <w:p w14:paraId="63BCC112" w14:textId="77777777" w:rsidR="00C20FAA" w:rsidRDefault="00E01000">
      <w:pPr>
        <w:widowControl/>
      </w:pPr>
      <w:r>
        <w:rPr>
          <w:rFonts w:hint="eastAsia"/>
        </w:rPr>
        <w:t>插入后</w:t>
      </w:r>
    </w:p>
    <w:p w14:paraId="5B47C51A" w14:textId="50B608AD" w:rsidR="00C20FAA" w:rsidRDefault="00E01000">
      <w:pPr>
        <w:widowControl/>
      </w:pPr>
      <w:r>
        <w:rPr>
          <w:noProof/>
        </w:rPr>
        <w:drawing>
          <wp:inline distT="0" distB="0" distL="114300" distR="114300" wp14:anchorId="02547D6C" wp14:editId="7E5C3D9F">
            <wp:extent cx="5264150" cy="3667760"/>
            <wp:effectExtent l="0" t="0" r="12700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ABE9" w14:textId="54C51536" w:rsidR="00E034F4" w:rsidRDefault="00E034F4">
      <w:pPr>
        <w:widowControl/>
      </w:pPr>
    </w:p>
    <w:p w14:paraId="27CBA7AA" w14:textId="4AEBDF94" w:rsidR="00E034F4" w:rsidRDefault="00E034F4">
      <w:pPr>
        <w:widowControl/>
      </w:pPr>
    </w:p>
    <w:p w14:paraId="55ECFACB" w14:textId="0EEECEC0" w:rsidR="00E034F4" w:rsidRDefault="00E034F4">
      <w:pPr>
        <w:widowControl/>
        <w:rPr>
          <w:b/>
          <w:bCs/>
          <w:color w:val="FF0000"/>
        </w:rPr>
      </w:pPr>
      <w:r w:rsidRPr="00E034F4">
        <w:rPr>
          <w:rFonts w:hint="eastAsia"/>
          <w:b/>
          <w:bCs/>
          <w:color w:val="FF0000"/>
          <w:highlight w:val="yellow"/>
        </w:rPr>
        <w:t>#药品入库操作</w:t>
      </w:r>
    </w:p>
    <w:p w14:paraId="7A7E46D5" w14:textId="5970443A" w:rsidR="00E034F4" w:rsidRDefault="00E034F4">
      <w:pPr>
        <w:widowControl/>
        <w:rPr>
          <w:b/>
          <w:bCs/>
          <w:color w:val="FF0000"/>
        </w:rPr>
      </w:pPr>
    </w:p>
    <w:p w14:paraId="42F63FCF" w14:textId="7BFAC0C3" w:rsidR="00E034F4" w:rsidRDefault="00E034F4">
      <w:pPr>
        <w:widowControl/>
        <w:rPr>
          <w:b/>
          <w:bCs/>
          <w:color w:val="FF0000"/>
        </w:rPr>
      </w:pPr>
    </w:p>
    <w:p w14:paraId="5DC1ED80" w14:textId="18E9366F" w:rsidR="00E034F4" w:rsidRDefault="00E034F4">
      <w:pPr>
        <w:widowControl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lastRenderedPageBreak/>
        <w:t>插入前</w:t>
      </w:r>
    </w:p>
    <w:p w14:paraId="45DA09E7" w14:textId="6995B9B3" w:rsidR="00E034F4" w:rsidRDefault="00E034F4">
      <w:pPr>
        <w:widowControl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EFF3BDA" wp14:editId="2144DB17">
            <wp:extent cx="5274310" cy="782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F8A5" w14:textId="649F1A34" w:rsidR="00E034F4" w:rsidRDefault="00E034F4">
      <w:pPr>
        <w:widowControl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插入后</w:t>
      </w:r>
    </w:p>
    <w:p w14:paraId="46BD391F" w14:textId="72521432" w:rsidR="00E034F4" w:rsidRPr="00E034F4" w:rsidRDefault="00E034F4">
      <w:pPr>
        <w:widowControl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1DDB45B" wp14:editId="5315068A">
            <wp:extent cx="5274310" cy="6419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500F" w14:textId="77777777" w:rsidR="00C20FAA" w:rsidRDefault="00E01000">
      <w:pPr>
        <w:pStyle w:val="3"/>
      </w:pPr>
      <w:bookmarkStart w:id="13" w:name="_Toc89892697"/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存储过程</w:t>
      </w:r>
      <w:bookmarkEnd w:id="13"/>
    </w:p>
    <w:p w14:paraId="5FDEA480" w14:textId="0BAB6318" w:rsidR="000F0059" w:rsidRDefault="00E01000" w:rsidP="003D0A59">
      <w:pPr>
        <w:widowControl/>
        <w:spacing w:line="440" w:lineRule="exact"/>
        <w:ind w:firstLineChars="200" w:firstLine="560"/>
        <w:rPr>
          <w:rFonts w:ascii="宋体" w:eastAsia="宋体" w:hAnsi="宋体" w:cs="Times New Roman"/>
          <w:sz w:val="24"/>
          <w:szCs w:val="24"/>
        </w:rPr>
      </w:pP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创建存储过程统计某段时间内，各科室的就诊人数和输入情况；</w:t>
      </w:r>
      <w:r>
        <w:rPr>
          <w:rFonts w:ascii="宋体" w:eastAsia="宋体" w:hAnsi="宋体" w:cs="Times New Roman"/>
          <w:sz w:val="24"/>
          <w:szCs w:val="24"/>
        </w:rPr>
        <w:t> </w:t>
      </w:r>
    </w:p>
    <w:p w14:paraId="490535EF" w14:textId="7F04CB65" w:rsidR="003D0A59" w:rsidRDefault="003D0A59" w:rsidP="003D0A59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D0A59">
        <w:rPr>
          <w:rFonts w:ascii="宋体" w:eastAsia="宋体" w:hAnsi="宋体" w:cs="Times New Roman"/>
          <w:sz w:val="24"/>
          <w:szCs w:val="24"/>
        </w:rPr>
        <w:t># 存储过程</w:t>
      </w:r>
    </w:p>
    <w:p w14:paraId="1F5359D9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drop procedure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count_people_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>;</w:t>
      </w:r>
    </w:p>
    <w:p w14:paraId="5BAA9BFE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>DELIMITER $$</w:t>
      </w:r>
    </w:p>
    <w:p w14:paraId="1FEAE579" w14:textId="41FA6E4F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CREATE PROCEDURE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count_people_</w:t>
      </w:r>
      <w:proofErr w:type="gram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>(</w:t>
      </w:r>
      <w:proofErr w:type="gramEnd"/>
    </w:p>
    <w:p w14:paraId="11721DE3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>#     IN @begin_date datetime,  这样写是错误的</w:t>
      </w:r>
    </w:p>
    <w:p w14:paraId="61F15984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IN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begin_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datetime,</w:t>
      </w:r>
    </w:p>
    <w:p w14:paraId="030404CF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IN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end_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datetime</w:t>
      </w:r>
    </w:p>
    <w:p w14:paraId="4C39233C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)</w:t>
      </w:r>
    </w:p>
    <w:p w14:paraId="47098AD1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>BEGIN</w:t>
      </w:r>
    </w:p>
    <w:p w14:paraId="541F527C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SELECT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r_dept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'科室',count(*) '问诊人数'</w:t>
      </w:r>
    </w:p>
    <w:p w14:paraId="50AC41BA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FROM register</w:t>
      </w:r>
    </w:p>
    <w:p w14:paraId="7B625EDF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WHERE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update_tim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BETWEEN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begin_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AND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end_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AND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is_dele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>=0</w:t>
      </w:r>
    </w:p>
    <w:p w14:paraId="07DE9D35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   GROUP BY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r_</w:t>
      </w:r>
      <w:proofErr w:type="gram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dept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 ;</w:t>
      </w:r>
      <w:proofErr w:type="gramEnd"/>
    </w:p>
    <w:p w14:paraId="0241A80A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>end $$</w:t>
      </w:r>
    </w:p>
    <w:p w14:paraId="2BD83A70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proofErr w:type="gram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DELIMITER ;</w:t>
      </w:r>
      <w:proofErr w:type="gramEnd"/>
    </w:p>
    <w:p w14:paraId="21469403" w14:textId="77777777" w:rsidR="003D0A59" w:rsidRP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</w:p>
    <w:p w14:paraId="5A9D71E3" w14:textId="612FFB4B" w:rsidR="003D0A59" w:rsidRDefault="003D0A59" w:rsidP="003D0A59">
      <w:pPr>
        <w:widowControl/>
        <w:spacing w:line="440" w:lineRule="exact"/>
        <w:ind w:firstLineChars="200" w:firstLine="420"/>
        <w:rPr>
          <w:rFonts w:asciiTheme="majorHAnsi" w:eastAsiaTheme="majorHAnsi" w:hAnsiTheme="majorHAnsi" w:cs="Times New Roman"/>
          <w:color w:val="FF0000"/>
          <w:szCs w:val="21"/>
        </w:rPr>
      </w:pPr>
      <w:r w:rsidRPr="003D0A59">
        <w:rPr>
          <w:rFonts w:asciiTheme="majorHAnsi" w:eastAsiaTheme="majorHAnsi" w:hAnsiTheme="majorHAnsi" w:cs="Times New Roman"/>
          <w:color w:val="FF0000"/>
          <w:szCs w:val="21"/>
        </w:rPr>
        <w:t xml:space="preserve">CALL </w:t>
      </w:r>
      <w:proofErr w:type="spell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count_people_</w:t>
      </w:r>
      <w:proofErr w:type="gramStart"/>
      <w:r w:rsidRPr="003D0A59">
        <w:rPr>
          <w:rFonts w:asciiTheme="majorHAnsi" w:eastAsiaTheme="majorHAnsi" w:hAnsiTheme="majorHAnsi" w:cs="Times New Roman"/>
          <w:color w:val="FF0000"/>
          <w:szCs w:val="21"/>
        </w:rPr>
        <w:t>date</w:t>
      </w:r>
      <w:proofErr w:type="spellEnd"/>
      <w:r w:rsidRPr="003D0A59">
        <w:rPr>
          <w:rFonts w:asciiTheme="majorHAnsi" w:eastAsiaTheme="majorHAnsi" w:hAnsiTheme="majorHAnsi" w:cs="Times New Roman"/>
          <w:color w:val="FF0000"/>
          <w:szCs w:val="21"/>
        </w:rPr>
        <w:t>(</w:t>
      </w:r>
      <w:proofErr w:type="gramEnd"/>
      <w:r w:rsidRPr="003D0A59">
        <w:rPr>
          <w:rFonts w:asciiTheme="majorHAnsi" w:eastAsiaTheme="majorHAnsi" w:hAnsiTheme="majorHAnsi" w:cs="Times New Roman"/>
          <w:color w:val="FF0000"/>
          <w:szCs w:val="21"/>
        </w:rPr>
        <w:t>'2021-12-04','2021-12-05');</w:t>
      </w:r>
    </w:p>
    <w:p w14:paraId="0FCD7CFF" w14:textId="5940EED8" w:rsidR="003D0A59" w:rsidRDefault="003D0A59" w:rsidP="003D0A59">
      <w:pPr>
        <w:widowControl/>
        <w:spacing w:line="440" w:lineRule="exact"/>
        <w:ind w:firstLineChars="200" w:firstLine="420"/>
        <w:rPr>
          <w:noProof/>
        </w:rPr>
      </w:pPr>
    </w:p>
    <w:p w14:paraId="2B17B4C1" w14:textId="2563B639" w:rsidR="003D0A59" w:rsidRPr="003D0A59" w:rsidRDefault="003D0A59" w:rsidP="003D0A59">
      <w:pPr>
        <w:rPr>
          <w:rFonts w:asciiTheme="majorHAnsi" w:eastAsiaTheme="majorHAnsi" w:hAnsiTheme="majorHAnsi" w:cs="Times New Roman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7D525FED" wp14:editId="363FA06E">
            <wp:extent cx="5274310" cy="11341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3D99" w14:textId="49935AC5" w:rsidR="00C20FAA" w:rsidRDefault="003D0A59">
      <w:r>
        <w:rPr>
          <w:noProof/>
        </w:rPr>
        <w:drawing>
          <wp:inline distT="0" distB="0" distL="0" distR="0" wp14:anchorId="350E2676" wp14:editId="5F6E2D60">
            <wp:extent cx="4934310" cy="37388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955" cy="37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D7CE" w14:textId="77777777" w:rsidR="005B4F9A" w:rsidRPr="005B4F9A" w:rsidRDefault="005B4F9A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99E95F" w14:textId="56B77B25" w:rsidR="00785BE9" w:rsidRDefault="00785BE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7FC2B82" w14:textId="404ACEDC" w:rsidR="00785BE9" w:rsidRDefault="009A4189" w:rsidP="001E5D9F">
      <w:pPr>
        <w:pStyle w:val="3"/>
      </w:pPr>
      <w:bookmarkStart w:id="14" w:name="_Toc89892698"/>
      <w:r>
        <w:t>7</w:t>
      </w:r>
      <w:r w:rsidR="00785BE9">
        <w:t>.</w:t>
      </w:r>
      <w:r w:rsidR="00785BE9">
        <w:rPr>
          <w:rFonts w:hint="eastAsia"/>
        </w:rPr>
        <w:t>基准测试</w:t>
      </w:r>
      <w:bookmarkEnd w:id="14"/>
    </w:p>
    <w:p w14:paraId="2F76F7F4" w14:textId="46EC368E" w:rsidR="00785BE9" w:rsidRPr="001E5D9F" w:rsidRDefault="00785BE9">
      <w:pPr>
        <w:spacing w:line="440" w:lineRule="exac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1E5D9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压力测试:</w:t>
      </w:r>
    </w:p>
    <w:p w14:paraId="6EF5B7A1" w14:textId="39B2D287" w:rsidR="00785BE9" w:rsidRDefault="00785BE9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6C567A" wp14:editId="5AF0DF72">
            <wp:extent cx="5274310" cy="615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5D63" w14:textId="4292B01D" w:rsidR="00877367" w:rsidRPr="00FE615F" w:rsidRDefault="00877367" w:rsidP="00785BE9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FE615F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时间延迟测试:</w:t>
      </w:r>
    </w:p>
    <w:p w14:paraId="107B30C3" w14:textId="3AC8D0D3" w:rsidR="00877367" w:rsidRDefault="00877367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9AE825" wp14:editId="2971B758">
            <wp:extent cx="5274310" cy="8153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0F3C" w14:textId="1CC31B51" w:rsidR="00DF403E" w:rsidRDefault="00DF403E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1F7F76" wp14:editId="783843CF">
            <wp:extent cx="5274310" cy="11855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A887" w14:textId="687CFC10" w:rsidR="009A4189" w:rsidRDefault="009A4189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887E836" w14:textId="77777777" w:rsidR="009A4189" w:rsidRDefault="009A4189" w:rsidP="009A4189">
      <w:pPr>
        <w:pStyle w:val="3"/>
      </w:pPr>
      <w:bookmarkStart w:id="15" w:name="_Toc89892699"/>
      <w:r>
        <w:t>8</w:t>
      </w:r>
      <w:r>
        <w:rPr>
          <w:rFonts w:hint="eastAsia"/>
        </w:rPr>
        <w:t>．总结</w:t>
      </w:r>
      <w:bookmarkEnd w:id="15"/>
    </w:p>
    <w:p w14:paraId="60E42333" w14:textId="77777777" w:rsidR="009A4189" w:rsidRPr="00FE615F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对于本次课程设计,考虑到做事就要做完美,做一次了,那就给他开源,设计,优化,调试,测试</w:t>
      </w: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对比都做一遍.当然在进行数据库操作的时候,难度最大的有</w:t>
      </w:r>
    </w:p>
    <w:p w14:paraId="2B275596" w14:textId="77777777" w:rsidR="009A4189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4F9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Pr="005B4F9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5B4F9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触发器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由于我使用了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proofErr w:type="spellEnd"/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这与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ql</w:t>
      </w:r>
      <w:proofErr w:type="spellEnd"/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ervice有着高度的隔离.这部分内容是完全不一样的.做迁移时耗费了很大力气.有很多问题摸索了很久,有些问题是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tackoverflow</w:t>
      </w:r>
      <w:proofErr w:type="spellEnd"/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百度,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csdn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都解决不了的.比如我使用了update触发器,但是在触发器中执行插入操作,总是插不进去</w:t>
      </w: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!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困扰了我很久,寻访各个dba群中大佬,都无能为力.总之,有些是耗费很长时间都无法解决的,很挫败.但虽然挫败,但我也收获了很多,对于基本的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ql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操作,以及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ql</w:t>
      </w:r>
      <w:proofErr w:type="spellEnd"/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ervice都有了深刻认识.</w:t>
      </w:r>
    </w:p>
    <w:p w14:paraId="1F0B3136" w14:textId="77777777" w:rsidR="009A4189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B6BB6AB" w14:textId="77777777" w:rsidR="009A4189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4F9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2.</w:t>
      </w:r>
      <w:r w:rsidRPr="005B4F9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新思想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同时在设计数据库的过程中,也触发了很多新思想,有了新思想,眼前豁然开朗</w:t>
      </w: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逻辑删除思想解决了一对多,牵一发而动全身的难题.也保证了数据的永久存储.</w:t>
      </w:r>
    </w:p>
    <w:p w14:paraId="3E4B6DA0" w14:textId="77777777" w:rsidR="009A4189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EB9731B" w14:textId="77777777" w:rsidR="009A4189" w:rsidRPr="005B4F9A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4F9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3</w:t>
      </w:r>
      <w:r w:rsidRPr="005B4F9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5B4F9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Linux下的数据时延测试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本以为靠两个shell自动化脚本很容易做.但是错误也是频繁发生.但在解决问题的过程中,我了解到了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h</w:t>
      </w:r>
      <w:proofErr w:type="spellEnd"/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-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x</w:t>
      </w: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脚本调试.这让我捕获了错误.完成了数据采集,以及</w:t>
      </w:r>
      <w:proofErr w:type="spellStart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qbs</w:t>
      </w:r>
      <w:proofErr w:type="spellEnd"/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在时间维度的测试.</w:t>
      </w:r>
    </w:p>
    <w:p w14:paraId="1DDED46C" w14:textId="77777777" w:rsidR="009A4189" w:rsidRPr="009A4189" w:rsidRDefault="009A4189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2206C13" w14:textId="65B90A4E" w:rsidR="00C20FAA" w:rsidRDefault="00785BE9" w:rsidP="001E5D9F">
      <w:pPr>
        <w:pStyle w:val="3"/>
      </w:pPr>
      <w:bookmarkStart w:id="16" w:name="_Toc89892700"/>
      <w:r>
        <w:rPr>
          <w:rFonts w:hint="eastAsia"/>
        </w:rPr>
        <w:t>9</w:t>
      </w:r>
      <w:r>
        <w:t>.</w:t>
      </w:r>
      <w:r w:rsidR="00E01000">
        <w:rPr>
          <w:rFonts w:hint="eastAsia"/>
        </w:rPr>
        <w:t>参考文献</w:t>
      </w:r>
      <w:bookmarkEnd w:id="16"/>
      <w:r w:rsidR="00E01000">
        <w:rPr>
          <w:rFonts w:hint="eastAsia"/>
        </w:rPr>
        <w:t xml:space="preserve"> </w:t>
      </w:r>
      <w:r w:rsidR="00E01000">
        <w:t xml:space="preserve">  </w:t>
      </w:r>
    </w:p>
    <w:p w14:paraId="06CD2FC6" w14:textId="4F34D11E" w:rsidR="00785BE9" w:rsidRDefault="00EA74BC" w:rsidP="00785BE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性能MySQL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3版/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美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proofErr w:type="spellStart"/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chwartz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,B</w:t>
      </w:r>
      <w:proofErr w:type="spellEnd"/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.(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美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proofErr w:type="spellStart"/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ait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sev,P</w:t>
      </w:r>
      <w:proofErr w:type="spellEnd"/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.,(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美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proofErr w:type="spellStart"/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Tkachenko,V</w:t>
      </w:r>
      <w:proofErr w:type="spellEnd"/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著;宁海元等译.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北京:电子工业出版社,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2013.5 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书名原文:H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gh Performance </w:t>
      </w:r>
      <w:proofErr w:type="spellStart"/>
      <w:proofErr w:type="gramStart"/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MySQL,Third</w:t>
      </w:r>
      <w:proofErr w:type="spellEnd"/>
      <w:proofErr w:type="gramEnd"/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Edition.</w:t>
      </w:r>
    </w:p>
    <w:p w14:paraId="2B718E64" w14:textId="180C28AF" w:rsidR="00741279" w:rsidRDefault="00EA74BC" w:rsidP="00785BE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库系统概论/王珊,</w:t>
      </w:r>
      <w:proofErr w:type="gramStart"/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萨</w:t>
      </w:r>
      <w:proofErr w:type="gramEnd"/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师煊编著.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—5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.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>—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北京:高等教育出版社,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2014.9 </w:t>
      </w:r>
      <w:r w:rsidR="007412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SBN</w:t>
      </w:r>
      <w:r w:rsidR="0074127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978-7-04-040664-1</w:t>
      </w:r>
    </w:p>
    <w:p w14:paraId="44884F0B" w14:textId="45ECBF12" w:rsidR="00EE1361" w:rsidRDefault="00EA74BC" w:rsidP="00785BE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="00EE13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="00EE13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ava开发手册</w:t>
      </w:r>
      <w:r w:rsidR="00EE1361" w:rsidRPr="00EE1361">
        <w:rPr>
          <w:rFonts w:ascii="宋体" w:eastAsia="宋体" w:hAnsi="宋体" w:cs="宋体"/>
          <w:color w:val="000000"/>
          <w:kern w:val="0"/>
          <w:sz w:val="24"/>
          <w:szCs w:val="24"/>
        </w:rPr>
        <w:t>社区开发者集体智慧的结晶-</w:t>
      </w:r>
      <w:r w:rsidR="00EE13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华山版</w:t>
      </w:r>
      <w:r w:rsidR="00EE136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="00EE13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v</w:t>
      </w:r>
      <w:r w:rsidR="00EE1361">
        <w:rPr>
          <w:rFonts w:ascii="宋体" w:eastAsia="宋体" w:hAnsi="宋体" w:cs="宋体"/>
          <w:color w:val="000000"/>
          <w:kern w:val="0"/>
          <w:sz w:val="24"/>
          <w:szCs w:val="24"/>
        </w:rPr>
        <w:t>1.5.0.-</w:t>
      </w:r>
      <w:r w:rsidR="00EE13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杭州:阿里巴巴,</w:t>
      </w:r>
      <w:r w:rsidR="00EE1361" w:rsidRPr="00EE1361">
        <w:rPr>
          <w:rFonts w:ascii="宋体" w:eastAsia="宋体" w:hAnsi="宋体" w:cs="宋体"/>
          <w:color w:val="000000"/>
          <w:kern w:val="0"/>
          <w:sz w:val="24"/>
          <w:szCs w:val="24"/>
        </w:rPr>
        <w:t>2019.06</w:t>
      </w:r>
    </w:p>
    <w:sectPr w:rsidR="00EE1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2F93" w14:textId="77777777" w:rsidR="009A2A4A" w:rsidRDefault="009A2A4A">
      <w:r>
        <w:separator/>
      </w:r>
    </w:p>
  </w:endnote>
  <w:endnote w:type="continuationSeparator" w:id="0">
    <w:p w14:paraId="1CBAC236" w14:textId="77777777" w:rsidR="009A2A4A" w:rsidRDefault="009A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81E5" w14:textId="77777777" w:rsidR="009A2A4A" w:rsidRDefault="009A2A4A">
      <w:r>
        <w:separator/>
      </w:r>
    </w:p>
  </w:footnote>
  <w:footnote w:type="continuationSeparator" w:id="0">
    <w:p w14:paraId="7E204BC9" w14:textId="77777777" w:rsidR="009A2A4A" w:rsidRDefault="009A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6B9" w14:textId="77777777" w:rsidR="00C20FAA" w:rsidRDefault="00C20FAA">
    <w:pPr>
      <w:pStyle w:val="a8"/>
      <w:pBdr>
        <w:bottom w:val="single" w:sz="6" w:space="1" w:color="F9FBFA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41CA" w14:textId="77777777" w:rsidR="00C20FAA" w:rsidRDefault="00C20FAA">
    <w:pPr>
      <w:pStyle w:val="a8"/>
      <w:pBdr>
        <w:bottom w:val="single" w:sz="6" w:space="1" w:color="F9FBFA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2D38" w14:textId="77777777" w:rsidR="00C20FAA" w:rsidRDefault="00E01000">
    <w:pPr>
      <w:pStyle w:val="a8"/>
      <w:pBdr>
        <w:bottom w:val="none" w:sz="0" w:space="1" w:color="auto"/>
      </w:pBdr>
      <w:tabs>
        <w:tab w:val="left" w:pos="3264"/>
      </w:tabs>
      <w:jc w:val="left"/>
      <w:rPr>
        <w:rFonts w:eastAsia="宋体"/>
      </w:rPr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E96229"/>
    <w:multiLevelType w:val="multilevel"/>
    <w:tmpl w:val="A3E962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A97AAED1"/>
    <w:multiLevelType w:val="multilevel"/>
    <w:tmpl w:val="A97AAE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AA8B97A1"/>
    <w:multiLevelType w:val="singleLevel"/>
    <w:tmpl w:val="AA8B97A1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E5FCCA1B"/>
    <w:multiLevelType w:val="multilevel"/>
    <w:tmpl w:val="E5FCCA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ED7877FC"/>
    <w:multiLevelType w:val="singleLevel"/>
    <w:tmpl w:val="ED7877F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" w15:restartNumberingAfterBreak="0">
    <w:nsid w:val="1C9E0B6C"/>
    <w:multiLevelType w:val="multilevel"/>
    <w:tmpl w:val="DB2A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53E0A"/>
    <w:multiLevelType w:val="multilevel"/>
    <w:tmpl w:val="83E2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438E9"/>
    <w:multiLevelType w:val="singleLevel"/>
    <w:tmpl w:val="287438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416F8B9E"/>
    <w:multiLevelType w:val="singleLevel"/>
    <w:tmpl w:val="416F8B9E"/>
    <w:lvl w:ilvl="0">
      <w:start w:val="8"/>
      <w:numFmt w:val="decimal"/>
      <w:suff w:val="nothing"/>
      <w:lvlText w:val="%1．"/>
      <w:lvlJc w:val="left"/>
    </w:lvl>
  </w:abstractNum>
  <w:abstractNum w:abstractNumId="9" w15:restartNumberingAfterBreak="0">
    <w:nsid w:val="4966094C"/>
    <w:multiLevelType w:val="multilevel"/>
    <w:tmpl w:val="3C2A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341E5"/>
    <w:multiLevelType w:val="multilevel"/>
    <w:tmpl w:val="4922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8CBD3"/>
    <w:multiLevelType w:val="singleLevel"/>
    <w:tmpl w:val="4F28CBD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62050B9"/>
    <w:multiLevelType w:val="multilevel"/>
    <w:tmpl w:val="3C2A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A74A33"/>
    <w:multiLevelType w:val="multilevel"/>
    <w:tmpl w:val="96E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A7EDD"/>
    <w:multiLevelType w:val="multilevel"/>
    <w:tmpl w:val="5F2A7E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6A6338CC"/>
    <w:multiLevelType w:val="multilevel"/>
    <w:tmpl w:val="6A633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1716D"/>
    <w:multiLevelType w:val="singleLevel"/>
    <w:tmpl w:val="7021716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9"/>
  </w:num>
  <w:num w:numId="14">
    <w:abstractNumId w:val="13"/>
  </w:num>
  <w:num w:numId="15">
    <w:abstractNumId w:val="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FF"/>
    <w:rsid w:val="00001092"/>
    <w:rsid w:val="00095408"/>
    <w:rsid w:val="000B10ED"/>
    <w:rsid w:val="000F0059"/>
    <w:rsid w:val="00110967"/>
    <w:rsid w:val="00136477"/>
    <w:rsid w:val="00157917"/>
    <w:rsid w:val="0018212C"/>
    <w:rsid w:val="001A7B0B"/>
    <w:rsid w:val="001D3146"/>
    <w:rsid w:val="001D5390"/>
    <w:rsid w:val="001E5D9F"/>
    <w:rsid w:val="00206A27"/>
    <w:rsid w:val="00235042"/>
    <w:rsid w:val="00254450"/>
    <w:rsid w:val="00256D6B"/>
    <w:rsid w:val="00267494"/>
    <w:rsid w:val="0029653A"/>
    <w:rsid w:val="002A1B0E"/>
    <w:rsid w:val="002B0E14"/>
    <w:rsid w:val="002D3D85"/>
    <w:rsid w:val="00316D89"/>
    <w:rsid w:val="00321616"/>
    <w:rsid w:val="003334D2"/>
    <w:rsid w:val="00347DE4"/>
    <w:rsid w:val="00350DD1"/>
    <w:rsid w:val="00352D0E"/>
    <w:rsid w:val="00371ED3"/>
    <w:rsid w:val="00396CC9"/>
    <w:rsid w:val="003A3C14"/>
    <w:rsid w:val="003D0A59"/>
    <w:rsid w:val="004062A6"/>
    <w:rsid w:val="00432181"/>
    <w:rsid w:val="00434CED"/>
    <w:rsid w:val="00463E71"/>
    <w:rsid w:val="004839A3"/>
    <w:rsid w:val="004A7CA3"/>
    <w:rsid w:val="004E6D28"/>
    <w:rsid w:val="00505A68"/>
    <w:rsid w:val="005B4F9A"/>
    <w:rsid w:val="005B747A"/>
    <w:rsid w:val="005D433F"/>
    <w:rsid w:val="005E0565"/>
    <w:rsid w:val="00620A33"/>
    <w:rsid w:val="006306E5"/>
    <w:rsid w:val="006357C5"/>
    <w:rsid w:val="0065066B"/>
    <w:rsid w:val="00685303"/>
    <w:rsid w:val="006928ED"/>
    <w:rsid w:val="006B316B"/>
    <w:rsid w:val="006B4312"/>
    <w:rsid w:val="006D46FB"/>
    <w:rsid w:val="006F18F5"/>
    <w:rsid w:val="007216FF"/>
    <w:rsid w:val="00741279"/>
    <w:rsid w:val="00752F00"/>
    <w:rsid w:val="00785BE9"/>
    <w:rsid w:val="0078680A"/>
    <w:rsid w:val="00786EFA"/>
    <w:rsid w:val="00792748"/>
    <w:rsid w:val="007F77D4"/>
    <w:rsid w:val="00833808"/>
    <w:rsid w:val="00837B71"/>
    <w:rsid w:val="008462BE"/>
    <w:rsid w:val="00851DF3"/>
    <w:rsid w:val="00877367"/>
    <w:rsid w:val="008A4AE0"/>
    <w:rsid w:val="008B10B6"/>
    <w:rsid w:val="008B2518"/>
    <w:rsid w:val="008C7E9B"/>
    <w:rsid w:val="008E5324"/>
    <w:rsid w:val="009120DD"/>
    <w:rsid w:val="009668B0"/>
    <w:rsid w:val="009767BF"/>
    <w:rsid w:val="00996661"/>
    <w:rsid w:val="009A2A4A"/>
    <w:rsid w:val="009A4189"/>
    <w:rsid w:val="009A5F58"/>
    <w:rsid w:val="009F6C9C"/>
    <w:rsid w:val="00A67490"/>
    <w:rsid w:val="00A819E4"/>
    <w:rsid w:val="00AF1CB7"/>
    <w:rsid w:val="00B017E6"/>
    <w:rsid w:val="00B1084F"/>
    <w:rsid w:val="00B30D71"/>
    <w:rsid w:val="00B32605"/>
    <w:rsid w:val="00B45DCE"/>
    <w:rsid w:val="00B46899"/>
    <w:rsid w:val="00B77D48"/>
    <w:rsid w:val="00B904FF"/>
    <w:rsid w:val="00C20FAA"/>
    <w:rsid w:val="00C274B9"/>
    <w:rsid w:val="00C64A31"/>
    <w:rsid w:val="00C97594"/>
    <w:rsid w:val="00CA56CC"/>
    <w:rsid w:val="00CB5CC5"/>
    <w:rsid w:val="00CF223E"/>
    <w:rsid w:val="00D06B6A"/>
    <w:rsid w:val="00D10C18"/>
    <w:rsid w:val="00D91D3D"/>
    <w:rsid w:val="00DD0BB9"/>
    <w:rsid w:val="00DE1A60"/>
    <w:rsid w:val="00DF1C7F"/>
    <w:rsid w:val="00DF403E"/>
    <w:rsid w:val="00E01000"/>
    <w:rsid w:val="00E02844"/>
    <w:rsid w:val="00E034F4"/>
    <w:rsid w:val="00E05702"/>
    <w:rsid w:val="00E33690"/>
    <w:rsid w:val="00E658F0"/>
    <w:rsid w:val="00E852DF"/>
    <w:rsid w:val="00E9474E"/>
    <w:rsid w:val="00EA3866"/>
    <w:rsid w:val="00EA74BC"/>
    <w:rsid w:val="00EE1361"/>
    <w:rsid w:val="00F10F8A"/>
    <w:rsid w:val="00F40E69"/>
    <w:rsid w:val="00F6491A"/>
    <w:rsid w:val="00F83DC3"/>
    <w:rsid w:val="00F86403"/>
    <w:rsid w:val="00FD0ACA"/>
    <w:rsid w:val="00FD19BE"/>
    <w:rsid w:val="00FD2A4D"/>
    <w:rsid w:val="00FE615F"/>
    <w:rsid w:val="00FF05F3"/>
    <w:rsid w:val="012E22DA"/>
    <w:rsid w:val="017E0CD4"/>
    <w:rsid w:val="01C03C4D"/>
    <w:rsid w:val="02F8709B"/>
    <w:rsid w:val="031D4F51"/>
    <w:rsid w:val="03BF4960"/>
    <w:rsid w:val="043E4C2B"/>
    <w:rsid w:val="06897D12"/>
    <w:rsid w:val="06D50EF6"/>
    <w:rsid w:val="07960AEB"/>
    <w:rsid w:val="07D507B8"/>
    <w:rsid w:val="082A6A5D"/>
    <w:rsid w:val="0A1957FA"/>
    <w:rsid w:val="0A660ACC"/>
    <w:rsid w:val="0A981D6A"/>
    <w:rsid w:val="0B2A742E"/>
    <w:rsid w:val="0C200955"/>
    <w:rsid w:val="0D495C77"/>
    <w:rsid w:val="0DF71D7C"/>
    <w:rsid w:val="0EA73E0E"/>
    <w:rsid w:val="0F027501"/>
    <w:rsid w:val="0F170B07"/>
    <w:rsid w:val="0FC3624D"/>
    <w:rsid w:val="107A4C03"/>
    <w:rsid w:val="11403D39"/>
    <w:rsid w:val="123A62EB"/>
    <w:rsid w:val="126B2D9F"/>
    <w:rsid w:val="12882AAA"/>
    <w:rsid w:val="13616964"/>
    <w:rsid w:val="137B0E22"/>
    <w:rsid w:val="13AC39F8"/>
    <w:rsid w:val="13C133CE"/>
    <w:rsid w:val="1490202E"/>
    <w:rsid w:val="15173B86"/>
    <w:rsid w:val="156E1FF2"/>
    <w:rsid w:val="15CC605B"/>
    <w:rsid w:val="1693107F"/>
    <w:rsid w:val="16D40C73"/>
    <w:rsid w:val="18E121D0"/>
    <w:rsid w:val="194A47F5"/>
    <w:rsid w:val="1A0C00B7"/>
    <w:rsid w:val="1ACD62CC"/>
    <w:rsid w:val="1C0F51BF"/>
    <w:rsid w:val="1D5D50A0"/>
    <w:rsid w:val="1DBD493D"/>
    <w:rsid w:val="20915343"/>
    <w:rsid w:val="21610AB0"/>
    <w:rsid w:val="222F4294"/>
    <w:rsid w:val="22B364A8"/>
    <w:rsid w:val="230317AD"/>
    <w:rsid w:val="236C6B48"/>
    <w:rsid w:val="23913523"/>
    <w:rsid w:val="23997B76"/>
    <w:rsid w:val="241245B1"/>
    <w:rsid w:val="243E3544"/>
    <w:rsid w:val="24930E21"/>
    <w:rsid w:val="250126A8"/>
    <w:rsid w:val="26712A32"/>
    <w:rsid w:val="2748188C"/>
    <w:rsid w:val="27504DC0"/>
    <w:rsid w:val="28C102CE"/>
    <w:rsid w:val="29A57DBB"/>
    <w:rsid w:val="2C7179BE"/>
    <w:rsid w:val="2CD07BF5"/>
    <w:rsid w:val="2D582272"/>
    <w:rsid w:val="2E9C74C0"/>
    <w:rsid w:val="2F4C23EC"/>
    <w:rsid w:val="2F8D6AC8"/>
    <w:rsid w:val="303504AF"/>
    <w:rsid w:val="305540B6"/>
    <w:rsid w:val="310D1FE2"/>
    <w:rsid w:val="31E060DC"/>
    <w:rsid w:val="32150C8B"/>
    <w:rsid w:val="325A4DA7"/>
    <w:rsid w:val="349E7EF0"/>
    <w:rsid w:val="353C06AF"/>
    <w:rsid w:val="354470B5"/>
    <w:rsid w:val="35BA1DC7"/>
    <w:rsid w:val="35C50F8C"/>
    <w:rsid w:val="372E5C4E"/>
    <w:rsid w:val="375E4C0D"/>
    <w:rsid w:val="382E0921"/>
    <w:rsid w:val="38784F2C"/>
    <w:rsid w:val="3AB00F11"/>
    <w:rsid w:val="3BE17D05"/>
    <w:rsid w:val="3BF353E6"/>
    <w:rsid w:val="3C03674C"/>
    <w:rsid w:val="3C253F90"/>
    <w:rsid w:val="3CFD13C5"/>
    <w:rsid w:val="3E76030A"/>
    <w:rsid w:val="3F274175"/>
    <w:rsid w:val="3F6F6722"/>
    <w:rsid w:val="40111BF1"/>
    <w:rsid w:val="40A60851"/>
    <w:rsid w:val="412F7C04"/>
    <w:rsid w:val="4158045D"/>
    <w:rsid w:val="41C03AA8"/>
    <w:rsid w:val="436112CD"/>
    <w:rsid w:val="44691692"/>
    <w:rsid w:val="455C4B0E"/>
    <w:rsid w:val="45B85B30"/>
    <w:rsid w:val="45C93DE8"/>
    <w:rsid w:val="482F57FA"/>
    <w:rsid w:val="48346CC3"/>
    <w:rsid w:val="485721FD"/>
    <w:rsid w:val="48987A7F"/>
    <w:rsid w:val="48E00EFA"/>
    <w:rsid w:val="492E7814"/>
    <w:rsid w:val="496C69AA"/>
    <w:rsid w:val="49924DF0"/>
    <w:rsid w:val="499504CF"/>
    <w:rsid w:val="49F63B18"/>
    <w:rsid w:val="4A267E60"/>
    <w:rsid w:val="4A307C13"/>
    <w:rsid w:val="4AC26DFB"/>
    <w:rsid w:val="4AF07AA2"/>
    <w:rsid w:val="4B7342A7"/>
    <w:rsid w:val="4BAE6CAD"/>
    <w:rsid w:val="4D9E15ED"/>
    <w:rsid w:val="4DCD4142"/>
    <w:rsid w:val="4E985FFA"/>
    <w:rsid w:val="4ED92540"/>
    <w:rsid w:val="4F31503E"/>
    <w:rsid w:val="50EB0762"/>
    <w:rsid w:val="510521DF"/>
    <w:rsid w:val="5106108A"/>
    <w:rsid w:val="520021F5"/>
    <w:rsid w:val="52CB46BF"/>
    <w:rsid w:val="53716A6F"/>
    <w:rsid w:val="53D127CC"/>
    <w:rsid w:val="549A48D0"/>
    <w:rsid w:val="564E064A"/>
    <w:rsid w:val="57313C64"/>
    <w:rsid w:val="589114E3"/>
    <w:rsid w:val="58F01B9A"/>
    <w:rsid w:val="596920C8"/>
    <w:rsid w:val="598A113A"/>
    <w:rsid w:val="59AD6BD6"/>
    <w:rsid w:val="5A6028FA"/>
    <w:rsid w:val="5AC325D0"/>
    <w:rsid w:val="5AE726C6"/>
    <w:rsid w:val="5B465171"/>
    <w:rsid w:val="5BC77D14"/>
    <w:rsid w:val="5D9A5D27"/>
    <w:rsid w:val="5E310E5A"/>
    <w:rsid w:val="5E924386"/>
    <w:rsid w:val="5E980A6D"/>
    <w:rsid w:val="5F052CC5"/>
    <w:rsid w:val="5F8C4B73"/>
    <w:rsid w:val="61041D0F"/>
    <w:rsid w:val="62127F1E"/>
    <w:rsid w:val="6414738E"/>
    <w:rsid w:val="642852E1"/>
    <w:rsid w:val="64723305"/>
    <w:rsid w:val="651D3AE1"/>
    <w:rsid w:val="661E7419"/>
    <w:rsid w:val="662D26BF"/>
    <w:rsid w:val="66C5459B"/>
    <w:rsid w:val="66DA20BD"/>
    <w:rsid w:val="66E67D6F"/>
    <w:rsid w:val="66FE6CC3"/>
    <w:rsid w:val="67455A0E"/>
    <w:rsid w:val="6767029F"/>
    <w:rsid w:val="69395C07"/>
    <w:rsid w:val="6A1238B9"/>
    <w:rsid w:val="6A91520F"/>
    <w:rsid w:val="6AD65D4E"/>
    <w:rsid w:val="6B633598"/>
    <w:rsid w:val="6B867913"/>
    <w:rsid w:val="6C2D4E30"/>
    <w:rsid w:val="6C952007"/>
    <w:rsid w:val="6CC363DA"/>
    <w:rsid w:val="6CD15AFC"/>
    <w:rsid w:val="6E1E0685"/>
    <w:rsid w:val="6EEB5D7F"/>
    <w:rsid w:val="6F3010F7"/>
    <w:rsid w:val="6F6A36DD"/>
    <w:rsid w:val="70CA757B"/>
    <w:rsid w:val="70DD7BA8"/>
    <w:rsid w:val="724F6012"/>
    <w:rsid w:val="73ED0026"/>
    <w:rsid w:val="748D234E"/>
    <w:rsid w:val="74C030BD"/>
    <w:rsid w:val="76D66157"/>
    <w:rsid w:val="779D066B"/>
    <w:rsid w:val="77F4361C"/>
    <w:rsid w:val="7820071E"/>
    <w:rsid w:val="7881439F"/>
    <w:rsid w:val="78FA3BBA"/>
    <w:rsid w:val="790378F6"/>
    <w:rsid w:val="79404B87"/>
    <w:rsid w:val="7A6253CC"/>
    <w:rsid w:val="7B767318"/>
    <w:rsid w:val="7BAD010A"/>
    <w:rsid w:val="7BD86437"/>
    <w:rsid w:val="7BF054E9"/>
    <w:rsid w:val="7CBC51FE"/>
    <w:rsid w:val="7D247BE5"/>
    <w:rsid w:val="7D752DE5"/>
    <w:rsid w:val="7EE41312"/>
    <w:rsid w:val="7F3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39C4A"/>
  <w15:docId w15:val="{0A6B77FF-E8FC-4BED-9D42-772362B1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74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ontent1">
    <w:name w:val="content1"/>
    <w:basedOn w:val="a0"/>
    <w:qFormat/>
    <w:rPr>
      <w:sz w:val="21"/>
      <w:szCs w:val="21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alt">
    <w:name w:val="alt"/>
    <w:basedOn w:val="a"/>
    <w:rsid w:val="003D0A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3D0A59"/>
  </w:style>
  <w:style w:type="character" w:customStyle="1" w:styleId="keyword">
    <w:name w:val="keyword"/>
    <w:basedOn w:val="a0"/>
    <w:rsid w:val="003D0A59"/>
  </w:style>
  <w:style w:type="character" w:customStyle="1" w:styleId="func">
    <w:name w:val="func"/>
    <w:basedOn w:val="a0"/>
    <w:rsid w:val="003D0A59"/>
  </w:style>
  <w:style w:type="character" w:customStyle="1" w:styleId="string">
    <w:name w:val="string"/>
    <w:basedOn w:val="a0"/>
    <w:rsid w:val="003D0A59"/>
  </w:style>
  <w:style w:type="character" w:customStyle="1" w:styleId="op">
    <w:name w:val="op"/>
    <w:basedOn w:val="a0"/>
    <w:rsid w:val="003D0A59"/>
  </w:style>
  <w:style w:type="character" w:customStyle="1" w:styleId="30">
    <w:name w:val="标题 3 字符"/>
    <w:basedOn w:val="a0"/>
    <w:link w:val="3"/>
    <w:uiPriority w:val="9"/>
    <w:rsid w:val="009A4189"/>
    <w:rPr>
      <w:rFonts w:asciiTheme="minorHAnsi" w:eastAsiaTheme="minorEastAsia" w:hAnsiTheme="minorHAnsi" w:cstheme="minorBidi"/>
      <w:b/>
      <w:kern w:val="2"/>
      <w:sz w:val="32"/>
      <w:szCs w:val="22"/>
    </w:rPr>
  </w:style>
  <w:style w:type="character" w:customStyle="1" w:styleId="10">
    <w:name w:val="标题 1 字符"/>
    <w:basedOn w:val="a0"/>
    <w:link w:val="1"/>
    <w:uiPriority w:val="9"/>
    <w:rsid w:val="00A6749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74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749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7490"/>
    <w:pPr>
      <w:ind w:leftChars="400" w:left="840"/>
    </w:pPr>
  </w:style>
  <w:style w:type="character" w:styleId="ac">
    <w:name w:val="Hyperlink"/>
    <w:basedOn w:val="a0"/>
    <w:uiPriority w:val="99"/>
    <w:unhideWhenUsed/>
    <w:rsid w:val="00A67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7A9D623-3AD8-4DFE-AD37-6350EA9A2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1969</Words>
  <Characters>11229</Characters>
  <Application>Microsoft Office Word</Application>
  <DocSecurity>0</DocSecurity>
  <Lines>93</Lines>
  <Paragraphs>26</Paragraphs>
  <ScaleCrop>false</ScaleCrop>
  <Company>Microsoft</Company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 佳慧</cp:lastModifiedBy>
  <cp:revision>60</cp:revision>
  <cp:lastPrinted>2021-12-08T13:53:00Z</cp:lastPrinted>
  <dcterms:created xsi:type="dcterms:W3CDTF">2020-12-06T12:27:00Z</dcterms:created>
  <dcterms:modified xsi:type="dcterms:W3CDTF">2021-12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618ECB7B5EC4CC984980C387E71BF6C</vt:lpwstr>
  </property>
</Properties>
</file>